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D52513" w:rsidRPr="00BD3DD1">
        <w:trPr>
          <w:trHeight w:val="1172"/>
          <w:jc w:val="center"/>
        </w:trPr>
        <w:tc>
          <w:tcPr>
            <w:tcW w:w="1418" w:type="dxa"/>
          </w:tcPr>
          <w:p w:rsidR="00D52513" w:rsidRPr="00BD3DD1" w:rsidRDefault="004876EE" w:rsidP="00946901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BD3DD1">
              <w:rPr>
                <w:noProof/>
                <w:sz w:val="28"/>
                <w:szCs w:val="28"/>
              </w:rPr>
              <w:drawing>
                <wp:inline distT="0" distB="0" distL="0" distR="0">
                  <wp:extent cx="771525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513" w:rsidRPr="00BD3DD1" w:rsidRDefault="00D52513" w:rsidP="00946901"/>
    <w:p w:rsidR="00D52513" w:rsidRPr="00BD3DD1" w:rsidRDefault="00D52513" w:rsidP="00946901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BD3DD1">
        <w:rPr>
          <w:b/>
          <w:sz w:val="28"/>
        </w:rPr>
        <w:t>ЦЕНТРАЛЬНАЯ ИЗБИРАТЕЛЬНАЯ КОМИССИЯ</w:t>
      </w:r>
    </w:p>
    <w:p w:rsidR="00D52513" w:rsidRPr="00BD3DD1" w:rsidRDefault="00D52513" w:rsidP="00946901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BD3DD1">
        <w:rPr>
          <w:b/>
          <w:sz w:val="28"/>
        </w:rPr>
        <w:t>РЕСПУБЛИКИ ТАТАРСТАН</w:t>
      </w:r>
    </w:p>
    <w:p w:rsidR="00D52513" w:rsidRPr="00BD3DD1" w:rsidRDefault="00D52513" w:rsidP="00946901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576049" w:rsidRDefault="00D52513" w:rsidP="00576049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 w:rsidRPr="00BD3DD1">
        <w:rPr>
          <w:b/>
          <w:sz w:val="28"/>
        </w:rPr>
        <w:t>П О С Т А Н О В Л Е Н И Е</w:t>
      </w:r>
    </w:p>
    <w:p w:rsidR="00A0227B" w:rsidRPr="00A0227B" w:rsidRDefault="00A0227B" w:rsidP="00576049">
      <w:pPr>
        <w:pStyle w:val="a3"/>
        <w:tabs>
          <w:tab w:val="clear" w:pos="4153"/>
          <w:tab w:val="clear" w:pos="8306"/>
        </w:tabs>
        <w:jc w:val="center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56"/>
        <w:gridCol w:w="3899"/>
        <w:gridCol w:w="2108"/>
      </w:tblGrid>
      <w:tr w:rsidR="00A0227B" w:rsidRPr="00862427" w:rsidTr="005D4016">
        <w:tc>
          <w:tcPr>
            <w:tcW w:w="2987" w:type="dxa"/>
            <w:shd w:val="clear" w:color="auto" w:fill="auto"/>
          </w:tcPr>
          <w:p w:rsidR="00A0227B" w:rsidRPr="00862427" w:rsidRDefault="00932513" w:rsidP="00D22E13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  <w:r w:rsidR="00D22E13">
              <w:rPr>
                <w:sz w:val="28"/>
                <w:lang w:val="en-US"/>
              </w:rPr>
              <w:t>4</w:t>
            </w:r>
            <w:r w:rsidR="004876EE">
              <w:rPr>
                <w:sz w:val="28"/>
              </w:rPr>
              <w:t xml:space="preserve"> января 201</w:t>
            </w:r>
            <w:r w:rsidR="00797223">
              <w:rPr>
                <w:sz w:val="28"/>
              </w:rPr>
              <w:t>9</w:t>
            </w:r>
            <w:r w:rsidR="004876EE">
              <w:rPr>
                <w:sz w:val="28"/>
              </w:rPr>
              <w:t xml:space="preserve"> г.</w:t>
            </w:r>
          </w:p>
        </w:tc>
        <w:tc>
          <w:tcPr>
            <w:tcW w:w="3959" w:type="dxa"/>
            <w:shd w:val="clear" w:color="auto" w:fill="auto"/>
          </w:tcPr>
          <w:p w:rsidR="00A0227B" w:rsidRPr="00862427" w:rsidRDefault="00A0227B" w:rsidP="00862427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0227B" w:rsidRPr="00FD203F" w:rsidRDefault="00667D89" w:rsidP="000D07E2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5D4016">
              <w:rPr>
                <w:sz w:val="28"/>
              </w:rPr>
              <w:t xml:space="preserve"> </w:t>
            </w:r>
            <w:r w:rsidR="000D07E2">
              <w:rPr>
                <w:sz w:val="28"/>
              </w:rPr>
              <w:t>49/346</w:t>
            </w:r>
          </w:p>
        </w:tc>
      </w:tr>
    </w:tbl>
    <w:p w:rsidR="00D52513" w:rsidRPr="003D3207" w:rsidRDefault="00D52513" w:rsidP="00F54947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3D3207">
        <w:rPr>
          <w:sz w:val="24"/>
          <w:szCs w:val="24"/>
        </w:rPr>
        <w:t>г. Казань</w:t>
      </w:r>
    </w:p>
    <w:p w:rsidR="009D7FC6" w:rsidRPr="00BD3DD1" w:rsidRDefault="009D7FC6" w:rsidP="007813FA">
      <w:pPr>
        <w:pStyle w:val="a3"/>
        <w:tabs>
          <w:tab w:val="clear" w:pos="4153"/>
          <w:tab w:val="clear" w:pos="8306"/>
        </w:tabs>
        <w:jc w:val="both"/>
        <w:rPr>
          <w:sz w:val="28"/>
        </w:rPr>
      </w:pPr>
    </w:p>
    <w:p w:rsidR="00D52513" w:rsidRPr="00BD3DD1" w:rsidRDefault="00801C1B" w:rsidP="007813FA">
      <w:pPr>
        <w:pStyle w:val="a3"/>
        <w:tabs>
          <w:tab w:val="left" w:pos="708"/>
        </w:tabs>
        <w:jc w:val="center"/>
        <w:rPr>
          <w:b/>
          <w:sz w:val="28"/>
        </w:rPr>
      </w:pPr>
      <w:r w:rsidRPr="00BD3DD1">
        <w:rPr>
          <w:b/>
          <w:sz w:val="28"/>
        </w:rPr>
        <w:t xml:space="preserve">Об утверждении </w:t>
      </w:r>
      <w:r w:rsidR="007813FA" w:rsidRPr="00BD3DD1">
        <w:rPr>
          <w:b/>
          <w:bCs/>
          <w:sz w:val="28"/>
          <w:szCs w:val="28"/>
        </w:rPr>
        <w:t xml:space="preserve">Сведений </w:t>
      </w:r>
      <w:r w:rsidR="00C66961" w:rsidRPr="00BD3DD1">
        <w:rPr>
          <w:b/>
          <w:bCs/>
          <w:sz w:val="28"/>
          <w:szCs w:val="28"/>
        </w:rPr>
        <w:t>об обеспечении</w:t>
      </w:r>
      <w:r w:rsidR="007813FA" w:rsidRPr="00BD3DD1">
        <w:rPr>
          <w:b/>
          <w:bCs/>
          <w:sz w:val="28"/>
          <w:szCs w:val="28"/>
        </w:rPr>
        <w:t xml:space="preserve"> гарантий равенства </w:t>
      </w:r>
      <w:r w:rsidRPr="00BD3DD1">
        <w:rPr>
          <w:b/>
          <w:sz w:val="28"/>
        </w:rPr>
        <w:t>политических партий, представленных в Государственном Совете Республики Татарстан</w:t>
      </w:r>
      <w:r w:rsidR="003E7BD4" w:rsidRPr="00BD3DD1">
        <w:rPr>
          <w:b/>
          <w:sz w:val="28"/>
        </w:rPr>
        <w:t>,</w:t>
      </w:r>
      <w:r w:rsidR="007813FA" w:rsidRPr="00BD3DD1">
        <w:rPr>
          <w:b/>
          <w:sz w:val="28"/>
        </w:rPr>
        <w:t xml:space="preserve"> при освещении их деятельности </w:t>
      </w:r>
      <w:r w:rsidR="003D3207">
        <w:rPr>
          <w:b/>
          <w:sz w:val="28"/>
        </w:rPr>
        <w:t>р</w:t>
      </w:r>
      <w:r w:rsidR="007813FA" w:rsidRPr="00BD3DD1">
        <w:rPr>
          <w:b/>
          <w:sz w:val="28"/>
        </w:rPr>
        <w:t>егиональными телеканалом</w:t>
      </w:r>
      <w:r w:rsidR="006839BC">
        <w:rPr>
          <w:b/>
          <w:sz w:val="28"/>
        </w:rPr>
        <w:t xml:space="preserve"> </w:t>
      </w:r>
      <w:r w:rsidR="004F05D2">
        <w:rPr>
          <w:b/>
          <w:sz w:val="28"/>
          <w:szCs w:val="28"/>
        </w:rPr>
        <w:t xml:space="preserve">«Телевидение «Татарстан - </w:t>
      </w:r>
      <w:r w:rsidR="007813FA" w:rsidRPr="00BD3DD1">
        <w:rPr>
          <w:b/>
          <w:sz w:val="28"/>
          <w:szCs w:val="28"/>
        </w:rPr>
        <w:t>Новый Век» и радиоканало</w:t>
      </w:r>
      <w:r w:rsidR="004F05D2">
        <w:rPr>
          <w:b/>
          <w:sz w:val="28"/>
          <w:szCs w:val="28"/>
        </w:rPr>
        <w:t>м</w:t>
      </w:r>
      <w:r w:rsidR="006839BC">
        <w:rPr>
          <w:b/>
          <w:sz w:val="28"/>
          <w:szCs w:val="28"/>
        </w:rPr>
        <w:t xml:space="preserve"> </w:t>
      </w:r>
      <w:r w:rsidR="004F05D2">
        <w:rPr>
          <w:b/>
          <w:sz w:val="28"/>
          <w:szCs w:val="28"/>
        </w:rPr>
        <w:t xml:space="preserve">«Радио «Татарстан - </w:t>
      </w:r>
      <w:r w:rsidR="00BD3DD1" w:rsidRPr="00BD3DD1">
        <w:rPr>
          <w:b/>
          <w:sz w:val="28"/>
          <w:szCs w:val="28"/>
        </w:rPr>
        <w:t>Новый Век</w:t>
      </w:r>
      <w:r w:rsidR="004F05D2">
        <w:rPr>
          <w:b/>
          <w:sz w:val="28"/>
          <w:szCs w:val="28"/>
        </w:rPr>
        <w:t>»</w:t>
      </w:r>
      <w:r w:rsidR="00DC505C" w:rsidRPr="00DC505C">
        <w:rPr>
          <w:b/>
          <w:sz w:val="28"/>
          <w:szCs w:val="28"/>
        </w:rPr>
        <w:t xml:space="preserve"> </w:t>
      </w:r>
      <w:r w:rsidR="007813FA" w:rsidRPr="00BD3DD1">
        <w:rPr>
          <w:b/>
          <w:sz w:val="28"/>
          <w:szCs w:val="28"/>
        </w:rPr>
        <w:t>за 201</w:t>
      </w:r>
      <w:r w:rsidR="00797223">
        <w:rPr>
          <w:b/>
          <w:sz w:val="28"/>
          <w:szCs w:val="28"/>
        </w:rPr>
        <w:t>8</w:t>
      </w:r>
      <w:r w:rsidR="007813FA" w:rsidRPr="00BD3DD1">
        <w:rPr>
          <w:b/>
          <w:sz w:val="28"/>
          <w:szCs w:val="28"/>
        </w:rPr>
        <w:t xml:space="preserve"> год</w:t>
      </w:r>
    </w:p>
    <w:p w:rsidR="007813FA" w:rsidRPr="00BD3DD1" w:rsidRDefault="007813FA" w:rsidP="00946901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D52513" w:rsidRPr="00BD3DD1" w:rsidRDefault="00D52513" w:rsidP="003D3207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</w:rPr>
      </w:pPr>
      <w:r w:rsidRPr="00BD3DD1">
        <w:rPr>
          <w:sz w:val="28"/>
        </w:rPr>
        <w:t xml:space="preserve">Заслушав информацию </w:t>
      </w:r>
      <w:r w:rsidR="007B3527" w:rsidRPr="00BD3DD1">
        <w:rPr>
          <w:sz w:val="28"/>
        </w:rPr>
        <w:t xml:space="preserve">заместителя Председателя </w:t>
      </w:r>
      <w:r w:rsidRPr="00BD3DD1">
        <w:rPr>
          <w:sz w:val="28"/>
        </w:rPr>
        <w:t xml:space="preserve">Центральной избирательной комиссии </w:t>
      </w:r>
      <w:r w:rsidR="002D6566" w:rsidRPr="00BD3DD1">
        <w:rPr>
          <w:sz w:val="28"/>
        </w:rPr>
        <w:t xml:space="preserve">Республики Татарстан </w:t>
      </w:r>
      <w:r w:rsidR="00FD203F">
        <w:rPr>
          <w:sz w:val="28"/>
        </w:rPr>
        <w:t xml:space="preserve">О.В. </w:t>
      </w:r>
      <w:proofErr w:type="spellStart"/>
      <w:r w:rsidR="00FD203F">
        <w:rPr>
          <w:sz w:val="28"/>
        </w:rPr>
        <w:t>Сквордякова</w:t>
      </w:r>
      <w:proofErr w:type="spellEnd"/>
      <w:r w:rsidR="007813FA" w:rsidRPr="00BD3DD1">
        <w:rPr>
          <w:sz w:val="28"/>
        </w:rPr>
        <w:t>,</w:t>
      </w:r>
      <w:r w:rsidR="007B3527" w:rsidRPr="00BD3DD1">
        <w:rPr>
          <w:sz w:val="28"/>
        </w:rPr>
        <w:t xml:space="preserve"> </w:t>
      </w:r>
      <w:r w:rsidRPr="00BD3DD1">
        <w:rPr>
          <w:sz w:val="28"/>
        </w:rPr>
        <w:t xml:space="preserve">на основании статьи 5 </w:t>
      </w:r>
      <w:r w:rsidRPr="00BD3DD1">
        <w:rPr>
          <w:sz w:val="28"/>
          <w:szCs w:val="28"/>
        </w:rPr>
        <w:t>Закона Республики Татарстан «О гарантиях равенства политических партий, представленных в Государственном Совете Республики Татарстан, при освещении их деятельности региональными телеканалом и радиоканалом»,</w:t>
      </w:r>
      <w:r w:rsidR="00C42C2B" w:rsidRPr="00BD3DD1">
        <w:rPr>
          <w:sz w:val="28"/>
        </w:rPr>
        <w:t xml:space="preserve"> </w:t>
      </w:r>
      <w:r w:rsidR="00B6673B" w:rsidRPr="00BD3DD1">
        <w:rPr>
          <w:sz w:val="28"/>
          <w:szCs w:val="28"/>
        </w:rPr>
        <w:t xml:space="preserve">раздела </w:t>
      </w:r>
      <w:r w:rsidR="007813FA" w:rsidRPr="00BD3DD1">
        <w:rPr>
          <w:sz w:val="28"/>
          <w:szCs w:val="28"/>
          <w:lang w:val="en-US"/>
        </w:rPr>
        <w:t>VIII</w:t>
      </w:r>
      <w:r w:rsidR="00B6673B" w:rsidRPr="00BD3DD1">
        <w:rPr>
          <w:sz w:val="28"/>
          <w:szCs w:val="28"/>
        </w:rPr>
        <w:t xml:space="preserve"> </w:t>
      </w:r>
      <w:r w:rsidR="00B6673B" w:rsidRPr="00BD3DD1">
        <w:rPr>
          <w:rStyle w:val="a5"/>
          <w:rFonts w:ascii="Times New Roman" w:hAnsi="Times New Roman" w:cs="Times New Roman"/>
          <w:b w:val="0"/>
          <w:sz w:val="28"/>
        </w:rPr>
        <w:t>Порядка</w:t>
      </w:r>
      <w:r w:rsidR="00B6673B" w:rsidRPr="00BD3DD1">
        <w:rPr>
          <w:b/>
          <w:bCs/>
          <w:sz w:val="28"/>
        </w:rPr>
        <w:t xml:space="preserve"> </w:t>
      </w:r>
      <w:r w:rsidR="00B6673B" w:rsidRPr="00BD3DD1">
        <w:rPr>
          <w:rStyle w:val="a5"/>
          <w:rFonts w:ascii="Times New Roman" w:hAnsi="Times New Roman" w:cs="Times New Roman"/>
          <w:b w:val="0"/>
          <w:sz w:val="28"/>
        </w:rPr>
        <w:t>учета объема эфирного времени, затраченного в течение одного календарного месяца на освещение деятельности каждой</w:t>
      </w:r>
      <w:r w:rsidR="00B6673B" w:rsidRPr="00BD3DD1">
        <w:rPr>
          <w:rStyle w:val="a5"/>
          <w:rFonts w:ascii="Times New Roman" w:hAnsi="Times New Roman" w:cs="Times New Roman"/>
          <w:sz w:val="28"/>
        </w:rPr>
        <w:t xml:space="preserve"> </w:t>
      </w:r>
      <w:r w:rsidR="00B6673B" w:rsidRPr="00BD3DD1">
        <w:rPr>
          <w:bCs/>
          <w:sz w:val="28"/>
        </w:rPr>
        <w:t xml:space="preserve">политической партии, представленной в Государственном Совете Республики Татарстан, </w:t>
      </w:r>
      <w:r w:rsidR="00B6673B" w:rsidRPr="00BD3DD1">
        <w:rPr>
          <w:bCs/>
          <w:sz w:val="28"/>
          <w:szCs w:val="28"/>
        </w:rPr>
        <w:t>региональными телеканалом</w:t>
      </w:r>
      <w:r w:rsidR="00B32ADC" w:rsidRPr="00BD3DD1">
        <w:rPr>
          <w:bCs/>
          <w:sz w:val="28"/>
          <w:szCs w:val="28"/>
        </w:rPr>
        <w:t xml:space="preserve"> и радиоканалом, утвержденного п</w:t>
      </w:r>
      <w:r w:rsidR="00B6673B" w:rsidRPr="00BD3DD1">
        <w:rPr>
          <w:bCs/>
          <w:sz w:val="28"/>
          <w:szCs w:val="28"/>
        </w:rPr>
        <w:t>остановлением Центральной избирательной комиссии Республики Т</w:t>
      </w:r>
      <w:r w:rsidR="006E5810">
        <w:rPr>
          <w:bCs/>
          <w:sz w:val="28"/>
          <w:szCs w:val="28"/>
        </w:rPr>
        <w:t xml:space="preserve">атарстан от 11 ноября 2010 года </w:t>
      </w:r>
      <w:r w:rsidR="001D08E1" w:rsidRPr="001D08E1">
        <w:rPr>
          <w:bCs/>
          <w:sz w:val="28"/>
          <w:szCs w:val="28"/>
        </w:rPr>
        <w:t xml:space="preserve">         </w:t>
      </w:r>
      <w:r w:rsidR="00B6673B" w:rsidRPr="00BD3DD1">
        <w:rPr>
          <w:bCs/>
          <w:sz w:val="28"/>
          <w:szCs w:val="28"/>
        </w:rPr>
        <w:t>№ 35/392, Центральная избирательна</w:t>
      </w:r>
      <w:r w:rsidR="003F35A4" w:rsidRPr="00BD3DD1">
        <w:rPr>
          <w:bCs/>
          <w:sz w:val="28"/>
          <w:szCs w:val="28"/>
        </w:rPr>
        <w:t>я комиссия Республики Татарстан</w:t>
      </w:r>
      <w:r w:rsidR="003D3207">
        <w:rPr>
          <w:bCs/>
          <w:sz w:val="28"/>
          <w:szCs w:val="28"/>
        </w:rPr>
        <w:t xml:space="preserve"> </w:t>
      </w:r>
      <w:r w:rsidR="001D08E1" w:rsidRPr="001D08E1">
        <w:rPr>
          <w:bCs/>
          <w:sz w:val="28"/>
          <w:szCs w:val="28"/>
        </w:rPr>
        <w:t xml:space="preserve">         </w:t>
      </w:r>
      <w:r w:rsidR="003F35A4" w:rsidRPr="00BD3DD1">
        <w:rPr>
          <w:bCs/>
          <w:sz w:val="28"/>
          <w:szCs w:val="28"/>
        </w:rPr>
        <w:t xml:space="preserve">п </w:t>
      </w:r>
      <w:r w:rsidR="00B6673B" w:rsidRPr="00BD3DD1">
        <w:rPr>
          <w:bCs/>
          <w:sz w:val="28"/>
          <w:szCs w:val="28"/>
        </w:rPr>
        <w:t>о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с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т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а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н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о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в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л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я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е</w:t>
      </w:r>
      <w:r w:rsidR="003F35A4" w:rsidRPr="00BD3DD1">
        <w:rPr>
          <w:bCs/>
          <w:sz w:val="28"/>
          <w:szCs w:val="28"/>
        </w:rPr>
        <w:t xml:space="preserve"> </w:t>
      </w:r>
      <w:r w:rsidR="00B6673B" w:rsidRPr="00BD3DD1">
        <w:rPr>
          <w:bCs/>
          <w:sz w:val="28"/>
          <w:szCs w:val="28"/>
        </w:rPr>
        <w:t>т:</w:t>
      </w:r>
    </w:p>
    <w:p w:rsidR="00E43A84" w:rsidRPr="00BD3DD1" w:rsidRDefault="00177804" w:rsidP="003D3207">
      <w:pPr>
        <w:pStyle w:val="a3"/>
        <w:tabs>
          <w:tab w:val="left" w:pos="708"/>
        </w:tabs>
        <w:spacing w:line="360" w:lineRule="auto"/>
        <w:ind w:firstLine="567"/>
        <w:jc w:val="both"/>
        <w:rPr>
          <w:sz w:val="28"/>
        </w:rPr>
      </w:pPr>
      <w:r w:rsidRPr="00BD3DD1">
        <w:rPr>
          <w:sz w:val="28"/>
        </w:rPr>
        <w:t>1</w:t>
      </w:r>
      <w:r w:rsidR="00B6673B" w:rsidRPr="00BD3DD1">
        <w:rPr>
          <w:sz w:val="28"/>
        </w:rPr>
        <w:t>.</w:t>
      </w:r>
      <w:r w:rsidR="00B6673B" w:rsidRPr="00BD3DD1">
        <w:rPr>
          <w:sz w:val="28"/>
          <w:szCs w:val="28"/>
        </w:rPr>
        <w:t xml:space="preserve"> Утвердить </w:t>
      </w:r>
      <w:r w:rsidR="00BD3DD1" w:rsidRPr="00BD3DD1">
        <w:rPr>
          <w:bCs/>
          <w:sz w:val="28"/>
          <w:szCs w:val="28"/>
        </w:rPr>
        <w:t>Сведения</w:t>
      </w:r>
      <w:r w:rsidR="007813FA" w:rsidRPr="00BD3DD1">
        <w:rPr>
          <w:bCs/>
          <w:sz w:val="28"/>
          <w:szCs w:val="28"/>
        </w:rPr>
        <w:t xml:space="preserve"> </w:t>
      </w:r>
      <w:r w:rsidR="00C66961" w:rsidRPr="00C66961">
        <w:rPr>
          <w:bCs/>
          <w:sz w:val="28"/>
          <w:szCs w:val="28"/>
        </w:rPr>
        <w:t>об обеспечении</w:t>
      </w:r>
      <w:r w:rsidR="0005088F">
        <w:rPr>
          <w:bCs/>
          <w:sz w:val="28"/>
          <w:szCs w:val="28"/>
        </w:rPr>
        <w:t xml:space="preserve"> </w:t>
      </w:r>
      <w:r w:rsidR="007813FA" w:rsidRPr="00BD3DD1">
        <w:rPr>
          <w:bCs/>
          <w:sz w:val="28"/>
          <w:szCs w:val="28"/>
        </w:rPr>
        <w:t xml:space="preserve">гарантий равенства </w:t>
      </w:r>
      <w:r w:rsidR="007813FA" w:rsidRPr="00BD3DD1">
        <w:rPr>
          <w:sz w:val="28"/>
        </w:rPr>
        <w:t>политических партий, представленных в Государственном Совете Республики Татарстан, при освещении их деятельн</w:t>
      </w:r>
      <w:r w:rsidR="00024433">
        <w:rPr>
          <w:sz w:val="28"/>
        </w:rPr>
        <w:t>ости региональными телеканалом</w:t>
      </w:r>
      <w:r w:rsidR="006839BC">
        <w:rPr>
          <w:sz w:val="28"/>
        </w:rPr>
        <w:t xml:space="preserve"> </w:t>
      </w:r>
      <w:r w:rsidR="00024433">
        <w:rPr>
          <w:sz w:val="28"/>
          <w:szCs w:val="28"/>
        </w:rPr>
        <w:t xml:space="preserve">«Телевидение «Татарстан </w:t>
      </w:r>
      <w:r w:rsidR="00024433" w:rsidRPr="00024433">
        <w:rPr>
          <w:b/>
          <w:sz w:val="28"/>
          <w:szCs w:val="28"/>
        </w:rPr>
        <w:t>-</w:t>
      </w:r>
      <w:r w:rsidR="00024433">
        <w:rPr>
          <w:sz w:val="28"/>
          <w:szCs w:val="28"/>
        </w:rPr>
        <w:t xml:space="preserve"> </w:t>
      </w:r>
      <w:r w:rsidR="007813FA" w:rsidRPr="00BD3DD1">
        <w:rPr>
          <w:sz w:val="28"/>
          <w:szCs w:val="28"/>
        </w:rPr>
        <w:t>Новый Век» и радиоканало</w:t>
      </w:r>
      <w:r w:rsidR="00024433">
        <w:rPr>
          <w:sz w:val="28"/>
          <w:szCs w:val="28"/>
        </w:rPr>
        <w:t>м</w:t>
      </w:r>
      <w:r w:rsidR="00024433" w:rsidRPr="00024433">
        <w:rPr>
          <w:b/>
          <w:sz w:val="28"/>
          <w:szCs w:val="28"/>
        </w:rPr>
        <w:t xml:space="preserve"> </w:t>
      </w:r>
      <w:r w:rsidR="00024433">
        <w:rPr>
          <w:sz w:val="28"/>
          <w:szCs w:val="28"/>
        </w:rPr>
        <w:t xml:space="preserve">«Радио «Татарстан </w:t>
      </w:r>
      <w:r w:rsidR="00024433" w:rsidRPr="00024433">
        <w:rPr>
          <w:b/>
          <w:sz w:val="28"/>
          <w:szCs w:val="28"/>
        </w:rPr>
        <w:t>-</w:t>
      </w:r>
      <w:r w:rsidR="00024433">
        <w:rPr>
          <w:sz w:val="28"/>
          <w:szCs w:val="28"/>
        </w:rPr>
        <w:t xml:space="preserve"> </w:t>
      </w:r>
      <w:r w:rsidR="00BD3DD1" w:rsidRPr="00BD3DD1">
        <w:rPr>
          <w:sz w:val="28"/>
          <w:szCs w:val="28"/>
        </w:rPr>
        <w:t>Новый Век</w:t>
      </w:r>
      <w:r w:rsidR="006E5810">
        <w:rPr>
          <w:sz w:val="28"/>
          <w:szCs w:val="28"/>
        </w:rPr>
        <w:t>»</w:t>
      </w:r>
      <w:r w:rsidR="00DC505C" w:rsidRPr="00DC505C">
        <w:rPr>
          <w:sz w:val="28"/>
          <w:szCs w:val="28"/>
        </w:rPr>
        <w:t xml:space="preserve"> </w:t>
      </w:r>
      <w:r w:rsidR="007813FA" w:rsidRPr="00BD3DD1">
        <w:rPr>
          <w:sz w:val="28"/>
          <w:szCs w:val="28"/>
        </w:rPr>
        <w:t>за 201</w:t>
      </w:r>
      <w:r w:rsidR="00A47E7B" w:rsidRPr="00A47E7B">
        <w:rPr>
          <w:sz w:val="28"/>
          <w:szCs w:val="28"/>
        </w:rPr>
        <w:t>8</w:t>
      </w:r>
      <w:r w:rsidR="00FD203F">
        <w:rPr>
          <w:sz w:val="28"/>
          <w:szCs w:val="28"/>
        </w:rPr>
        <w:t xml:space="preserve"> </w:t>
      </w:r>
      <w:r w:rsidR="007813FA" w:rsidRPr="00BD3DD1">
        <w:rPr>
          <w:sz w:val="28"/>
          <w:szCs w:val="28"/>
        </w:rPr>
        <w:t>год</w:t>
      </w:r>
      <w:r w:rsidR="00E21E89" w:rsidRPr="00BD3DD1">
        <w:rPr>
          <w:sz w:val="28"/>
          <w:szCs w:val="28"/>
        </w:rPr>
        <w:t xml:space="preserve"> (прилагаются).</w:t>
      </w:r>
    </w:p>
    <w:p w:rsidR="00F43FF0" w:rsidRPr="009F685D" w:rsidRDefault="007813FA" w:rsidP="003D3207">
      <w:pPr>
        <w:pStyle w:val="a3"/>
        <w:tabs>
          <w:tab w:val="left" w:pos="708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BD3DD1">
        <w:rPr>
          <w:sz w:val="28"/>
        </w:rPr>
        <w:lastRenderedPageBreak/>
        <w:t>2</w:t>
      </w:r>
      <w:r w:rsidR="003D3E9F" w:rsidRPr="00BD3DD1">
        <w:rPr>
          <w:sz w:val="28"/>
        </w:rPr>
        <w:t>. Направить настоящее п</w:t>
      </w:r>
      <w:r w:rsidR="00D52513" w:rsidRPr="00BD3DD1">
        <w:rPr>
          <w:sz w:val="28"/>
        </w:rPr>
        <w:t>остановление</w:t>
      </w:r>
      <w:r w:rsidR="00F43FF0" w:rsidRPr="00BD3DD1">
        <w:rPr>
          <w:sz w:val="28"/>
        </w:rPr>
        <w:t xml:space="preserve"> в </w:t>
      </w:r>
      <w:r w:rsidR="00F43FF0" w:rsidRPr="00BD3DD1">
        <w:rPr>
          <w:sz w:val="28"/>
          <w:szCs w:val="28"/>
        </w:rPr>
        <w:t>АО «Телерадиокомпания «Новый Век», Татарстанское региональное отделение Всероссийской политической партии «ЕДИНАЯ РОССИЯ», Татарстанское региональное отделение Политической партии «</w:t>
      </w:r>
      <w:r w:rsidR="00DC505C" w:rsidRPr="00BD3DD1">
        <w:rPr>
          <w:sz w:val="28"/>
          <w:szCs w:val="28"/>
        </w:rPr>
        <w:t xml:space="preserve">КОММУНИСТИЧЕСКАЯ ПАРТИЯ РОССИЙСКОЙ </w:t>
      </w:r>
      <w:r w:rsidR="00DC505C" w:rsidRPr="009F685D">
        <w:rPr>
          <w:sz w:val="28"/>
          <w:szCs w:val="28"/>
        </w:rPr>
        <w:t>ФЕДЕРАЦИИ</w:t>
      </w:r>
      <w:r w:rsidR="00F43FF0" w:rsidRPr="009F685D">
        <w:rPr>
          <w:sz w:val="28"/>
          <w:szCs w:val="28"/>
        </w:rPr>
        <w:t>».</w:t>
      </w:r>
    </w:p>
    <w:p w:rsidR="00D52513" w:rsidRPr="009F685D" w:rsidRDefault="00E21E89" w:rsidP="003D3207">
      <w:pPr>
        <w:pStyle w:val="a3"/>
        <w:tabs>
          <w:tab w:val="left" w:pos="708"/>
        </w:tabs>
        <w:spacing w:line="360" w:lineRule="auto"/>
        <w:ind w:firstLine="567"/>
        <w:jc w:val="both"/>
        <w:rPr>
          <w:sz w:val="28"/>
        </w:rPr>
      </w:pPr>
      <w:r w:rsidRPr="009F685D">
        <w:rPr>
          <w:sz w:val="28"/>
          <w:szCs w:val="28"/>
        </w:rPr>
        <w:t>3</w:t>
      </w:r>
      <w:r w:rsidR="00F43FF0" w:rsidRPr="009F685D">
        <w:rPr>
          <w:sz w:val="28"/>
          <w:szCs w:val="28"/>
        </w:rPr>
        <w:t xml:space="preserve">. </w:t>
      </w:r>
      <w:r w:rsidR="004F05D2">
        <w:rPr>
          <w:sz w:val="28"/>
          <w:szCs w:val="28"/>
        </w:rPr>
        <w:t xml:space="preserve">Опубликовать </w:t>
      </w:r>
      <w:r w:rsidR="003D3E9F" w:rsidRPr="009F685D">
        <w:rPr>
          <w:sz w:val="28"/>
          <w:szCs w:val="28"/>
        </w:rPr>
        <w:t>настоящее п</w:t>
      </w:r>
      <w:r w:rsidR="00F43FF0" w:rsidRPr="009F685D">
        <w:rPr>
          <w:sz w:val="28"/>
          <w:szCs w:val="28"/>
        </w:rPr>
        <w:t xml:space="preserve">остановление </w:t>
      </w:r>
      <w:r w:rsidR="004F05D2">
        <w:rPr>
          <w:sz w:val="28"/>
          <w:szCs w:val="28"/>
        </w:rPr>
        <w:t>в газетах</w:t>
      </w:r>
      <w:r w:rsidR="00D52513" w:rsidRPr="009F685D">
        <w:rPr>
          <w:sz w:val="28"/>
          <w:szCs w:val="28"/>
        </w:rPr>
        <w:t xml:space="preserve"> «Республика Татарстан», «</w:t>
      </w:r>
      <w:proofErr w:type="spellStart"/>
      <w:r w:rsidR="00D52513" w:rsidRPr="009F685D">
        <w:rPr>
          <w:sz w:val="28"/>
          <w:szCs w:val="28"/>
        </w:rPr>
        <w:t>Ватаным</w:t>
      </w:r>
      <w:proofErr w:type="spellEnd"/>
      <w:r w:rsidR="00D52513" w:rsidRPr="009F685D">
        <w:rPr>
          <w:sz w:val="28"/>
          <w:szCs w:val="28"/>
        </w:rPr>
        <w:t xml:space="preserve"> Татарстан» </w:t>
      </w:r>
      <w:r w:rsidR="00D52513" w:rsidRPr="009F685D">
        <w:rPr>
          <w:spacing w:val="-2"/>
          <w:sz w:val="28"/>
          <w:szCs w:val="28"/>
        </w:rPr>
        <w:t>и разместить на сайте</w:t>
      </w:r>
      <w:r w:rsidR="00D52513" w:rsidRPr="009F685D">
        <w:rPr>
          <w:sz w:val="28"/>
          <w:szCs w:val="28"/>
        </w:rPr>
        <w:t xml:space="preserve"> </w:t>
      </w:r>
      <w:r w:rsidR="00D52513" w:rsidRPr="009F685D">
        <w:rPr>
          <w:spacing w:val="-2"/>
          <w:sz w:val="28"/>
          <w:szCs w:val="28"/>
        </w:rPr>
        <w:t>Центральной избирательной комиссии Республики Татарстан</w:t>
      </w:r>
      <w:r w:rsidR="00950D5A">
        <w:rPr>
          <w:spacing w:val="-2"/>
          <w:sz w:val="28"/>
          <w:szCs w:val="28"/>
        </w:rPr>
        <w:t xml:space="preserve"> в информационно-телекоммуникационной сети «Интернет»</w:t>
      </w:r>
      <w:r w:rsidR="00D52513" w:rsidRPr="009F685D">
        <w:rPr>
          <w:spacing w:val="-2"/>
          <w:sz w:val="28"/>
          <w:szCs w:val="28"/>
        </w:rPr>
        <w:t>.</w:t>
      </w:r>
    </w:p>
    <w:p w:rsidR="00C370B2" w:rsidRDefault="00C370B2" w:rsidP="00946901">
      <w:pPr>
        <w:pStyle w:val="a3"/>
        <w:widowControl w:val="0"/>
        <w:tabs>
          <w:tab w:val="clear" w:pos="4153"/>
          <w:tab w:val="clear" w:pos="8306"/>
        </w:tabs>
        <w:jc w:val="both"/>
        <w:rPr>
          <w:color w:val="FF0000"/>
          <w:spacing w:val="-2"/>
          <w:sz w:val="28"/>
          <w:szCs w:val="28"/>
        </w:rPr>
      </w:pPr>
    </w:p>
    <w:p w:rsidR="00C370B2" w:rsidRPr="009F685D" w:rsidRDefault="00C370B2" w:rsidP="00946901">
      <w:pPr>
        <w:pStyle w:val="a3"/>
        <w:widowControl w:val="0"/>
        <w:tabs>
          <w:tab w:val="clear" w:pos="4153"/>
          <w:tab w:val="clear" w:pos="8306"/>
        </w:tabs>
        <w:jc w:val="both"/>
        <w:rPr>
          <w:color w:val="FF0000"/>
          <w:spacing w:val="-2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83"/>
        <w:gridCol w:w="3580"/>
      </w:tblGrid>
      <w:tr w:rsidR="005D4016" w:rsidTr="005D4016">
        <w:tc>
          <w:tcPr>
            <w:tcW w:w="5562" w:type="dxa"/>
            <w:hideMark/>
          </w:tcPr>
          <w:p w:rsidR="005D4016" w:rsidRDefault="005D4016">
            <w:pPr>
              <w:tabs>
                <w:tab w:val="center" w:pos="4153"/>
                <w:tab w:val="right" w:pos="8306"/>
              </w:tabs>
              <w:ind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4016" w:rsidRDefault="005D4016">
            <w:pPr>
              <w:tabs>
                <w:tab w:val="center" w:pos="4153"/>
                <w:tab w:val="right" w:pos="8306"/>
              </w:tabs>
              <w:ind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й избирательной комиссии</w:t>
            </w:r>
          </w:p>
          <w:p w:rsidR="005D4016" w:rsidRDefault="005D4016">
            <w:pPr>
              <w:tabs>
                <w:tab w:val="center" w:pos="4153"/>
                <w:tab w:val="right" w:pos="8306"/>
              </w:tabs>
              <w:ind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3685" w:type="dxa"/>
          </w:tcPr>
          <w:p w:rsidR="005D4016" w:rsidRDefault="005D4016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5D4016" w:rsidRDefault="00FD203F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Р. </w:t>
            </w:r>
            <w:proofErr w:type="spellStart"/>
            <w:r>
              <w:rPr>
                <w:sz w:val="28"/>
                <w:szCs w:val="28"/>
              </w:rPr>
              <w:t>Шагиахметов</w:t>
            </w:r>
            <w:proofErr w:type="spellEnd"/>
          </w:p>
        </w:tc>
      </w:tr>
      <w:tr w:rsidR="005D4016" w:rsidTr="005D4016">
        <w:tc>
          <w:tcPr>
            <w:tcW w:w="5562" w:type="dxa"/>
          </w:tcPr>
          <w:p w:rsidR="005D4016" w:rsidRDefault="005D4016">
            <w:pPr>
              <w:tabs>
                <w:tab w:val="center" w:pos="4153"/>
                <w:tab w:val="right" w:pos="8306"/>
              </w:tabs>
              <w:ind w:right="477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D4016" w:rsidRDefault="005D4016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5D4016" w:rsidTr="005D4016">
        <w:tc>
          <w:tcPr>
            <w:tcW w:w="5562" w:type="dxa"/>
            <w:hideMark/>
          </w:tcPr>
          <w:p w:rsidR="005D4016" w:rsidRDefault="005D4016">
            <w:pPr>
              <w:tabs>
                <w:tab w:val="center" w:pos="4153"/>
                <w:tab w:val="right" w:pos="8306"/>
              </w:tabs>
              <w:ind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4016" w:rsidRDefault="005D4016">
            <w:pPr>
              <w:tabs>
                <w:tab w:val="center" w:pos="4153"/>
                <w:tab w:val="right" w:pos="8306"/>
              </w:tabs>
              <w:ind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й избирательной комиссии</w:t>
            </w:r>
          </w:p>
          <w:p w:rsidR="005D4016" w:rsidRDefault="005D4016">
            <w:pPr>
              <w:tabs>
                <w:tab w:val="center" w:pos="4153"/>
                <w:tab w:val="right" w:pos="8306"/>
              </w:tabs>
              <w:ind w:right="4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3685" w:type="dxa"/>
          </w:tcPr>
          <w:p w:rsidR="005D4016" w:rsidRDefault="005D4016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</w:p>
          <w:p w:rsidR="005D4016" w:rsidRDefault="004876EE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val="tt-RU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tt-RU"/>
              </w:rPr>
              <w:t>Н.П.Борисова</w:t>
            </w:r>
            <w:proofErr w:type="spellEnd"/>
          </w:p>
        </w:tc>
      </w:tr>
    </w:tbl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8179A3" w:rsidRDefault="008179A3" w:rsidP="00596E8C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427"/>
      </w:tblGrid>
      <w:tr w:rsidR="00A0227B" w:rsidRPr="00862427" w:rsidTr="00667D89">
        <w:trPr>
          <w:trHeight w:val="995"/>
        </w:trPr>
        <w:tc>
          <w:tcPr>
            <w:tcW w:w="4643" w:type="dxa"/>
            <w:shd w:val="clear" w:color="auto" w:fill="auto"/>
          </w:tcPr>
          <w:p w:rsidR="00C00058" w:rsidRPr="00862427" w:rsidRDefault="00A0227B" w:rsidP="00862427">
            <w:pPr>
              <w:jc w:val="center"/>
              <w:rPr>
                <w:bCs/>
                <w:sz w:val="20"/>
                <w:szCs w:val="20"/>
              </w:rPr>
            </w:pPr>
            <w:r w:rsidRPr="00862427">
              <w:rPr>
                <w:bCs/>
                <w:sz w:val="20"/>
                <w:szCs w:val="20"/>
              </w:rPr>
              <w:lastRenderedPageBreak/>
              <w:t>Приложение</w:t>
            </w:r>
          </w:p>
          <w:p w:rsidR="00A0227B" w:rsidRPr="00862427" w:rsidRDefault="00A0227B" w:rsidP="00862427">
            <w:pPr>
              <w:jc w:val="center"/>
              <w:rPr>
                <w:bCs/>
                <w:sz w:val="20"/>
                <w:szCs w:val="20"/>
              </w:rPr>
            </w:pPr>
            <w:r w:rsidRPr="00862427">
              <w:rPr>
                <w:bCs/>
                <w:sz w:val="20"/>
                <w:szCs w:val="20"/>
              </w:rPr>
              <w:t xml:space="preserve"> к постановлению Центральной избирательной комиссии Республики Татарстан</w:t>
            </w:r>
          </w:p>
          <w:p w:rsidR="00FA6AE4" w:rsidRPr="00862427" w:rsidRDefault="00667D89" w:rsidP="000D07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A0227B" w:rsidRPr="00862427">
              <w:rPr>
                <w:bCs/>
                <w:sz w:val="20"/>
                <w:szCs w:val="20"/>
              </w:rPr>
              <w:t xml:space="preserve">т </w:t>
            </w:r>
            <w:r w:rsidR="009563B6">
              <w:rPr>
                <w:bCs/>
                <w:sz w:val="20"/>
                <w:szCs w:val="20"/>
              </w:rPr>
              <w:t>2</w:t>
            </w:r>
            <w:r w:rsidR="003D3402">
              <w:rPr>
                <w:bCs/>
                <w:sz w:val="20"/>
                <w:szCs w:val="20"/>
              </w:rPr>
              <w:t>4</w:t>
            </w:r>
            <w:r w:rsidR="005D4016">
              <w:rPr>
                <w:bCs/>
                <w:sz w:val="20"/>
                <w:szCs w:val="20"/>
              </w:rPr>
              <w:t xml:space="preserve"> января </w:t>
            </w:r>
            <w:r w:rsidR="00A0227B" w:rsidRPr="00862427">
              <w:rPr>
                <w:bCs/>
                <w:sz w:val="20"/>
                <w:szCs w:val="20"/>
              </w:rPr>
              <w:t>201</w:t>
            </w:r>
            <w:r w:rsidR="009563B6">
              <w:rPr>
                <w:bCs/>
                <w:sz w:val="20"/>
                <w:szCs w:val="20"/>
              </w:rPr>
              <w:t>9</w:t>
            </w:r>
            <w:r w:rsidR="000D07E2">
              <w:rPr>
                <w:bCs/>
                <w:sz w:val="20"/>
                <w:szCs w:val="20"/>
              </w:rPr>
              <w:t xml:space="preserve"> г.</w:t>
            </w:r>
            <w:r w:rsidR="00A0227B" w:rsidRPr="00862427">
              <w:rPr>
                <w:bCs/>
                <w:sz w:val="20"/>
                <w:szCs w:val="20"/>
              </w:rPr>
              <w:t xml:space="preserve"> № </w:t>
            </w:r>
            <w:r w:rsidR="000D07E2">
              <w:rPr>
                <w:bCs/>
                <w:sz w:val="20"/>
                <w:szCs w:val="20"/>
              </w:rPr>
              <w:t>49/346</w:t>
            </w:r>
          </w:p>
        </w:tc>
      </w:tr>
    </w:tbl>
    <w:p w:rsidR="00FA6AE4" w:rsidRDefault="00FA6AE4" w:rsidP="002152F8">
      <w:pPr>
        <w:jc w:val="center"/>
        <w:rPr>
          <w:b/>
          <w:bCs/>
          <w:sz w:val="28"/>
          <w:szCs w:val="28"/>
        </w:rPr>
      </w:pPr>
    </w:p>
    <w:p w:rsidR="002152F8" w:rsidRDefault="002152F8" w:rsidP="002152F8">
      <w:pPr>
        <w:jc w:val="center"/>
        <w:rPr>
          <w:b/>
          <w:sz w:val="28"/>
          <w:szCs w:val="28"/>
        </w:rPr>
      </w:pPr>
      <w:r w:rsidRPr="004F5CAA">
        <w:rPr>
          <w:b/>
          <w:bCs/>
          <w:sz w:val="28"/>
          <w:szCs w:val="28"/>
        </w:rPr>
        <w:t xml:space="preserve">Сведения </w:t>
      </w:r>
      <w:r w:rsidR="00C66961" w:rsidRPr="00BD3DD1">
        <w:rPr>
          <w:b/>
          <w:bCs/>
          <w:sz w:val="28"/>
          <w:szCs w:val="28"/>
        </w:rPr>
        <w:t>об обеспечении</w:t>
      </w:r>
      <w:r w:rsidRPr="004F5CAA">
        <w:rPr>
          <w:b/>
          <w:bCs/>
          <w:sz w:val="28"/>
          <w:szCs w:val="28"/>
        </w:rPr>
        <w:t xml:space="preserve"> гарантий равенства </w:t>
      </w:r>
      <w:r w:rsidRPr="004F5CAA">
        <w:rPr>
          <w:b/>
          <w:sz w:val="28"/>
          <w:szCs w:val="28"/>
        </w:rPr>
        <w:t>политических партий, представленных в Государственном Совете Республики Татарстан,</w:t>
      </w:r>
      <w:r w:rsidR="006839BC">
        <w:rPr>
          <w:b/>
          <w:sz w:val="28"/>
          <w:szCs w:val="28"/>
        </w:rPr>
        <w:t xml:space="preserve"> </w:t>
      </w:r>
    </w:p>
    <w:p w:rsidR="002152F8" w:rsidRDefault="002152F8" w:rsidP="002152F8">
      <w:pPr>
        <w:jc w:val="center"/>
        <w:rPr>
          <w:b/>
          <w:sz w:val="28"/>
          <w:szCs w:val="28"/>
        </w:rPr>
      </w:pPr>
      <w:r w:rsidRPr="004F5CAA">
        <w:rPr>
          <w:b/>
          <w:sz w:val="28"/>
          <w:szCs w:val="28"/>
        </w:rPr>
        <w:t>при освещении их деятельности региональными телеканалом</w:t>
      </w:r>
      <w:r w:rsidR="006839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левидение «Татарстан - </w:t>
      </w:r>
      <w:r w:rsidRPr="004F5CAA">
        <w:rPr>
          <w:b/>
          <w:sz w:val="28"/>
          <w:szCs w:val="28"/>
        </w:rPr>
        <w:t>Новый Век» и радиоканалом</w:t>
      </w:r>
      <w:r w:rsidR="006839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дио «Татарстан - </w:t>
      </w:r>
      <w:r w:rsidRPr="004F5CAA">
        <w:rPr>
          <w:b/>
          <w:sz w:val="28"/>
          <w:szCs w:val="28"/>
        </w:rPr>
        <w:t>Новый Век</w:t>
      </w:r>
      <w:r>
        <w:rPr>
          <w:b/>
          <w:sz w:val="28"/>
          <w:szCs w:val="28"/>
        </w:rPr>
        <w:t>»</w:t>
      </w:r>
      <w:r w:rsidRPr="004F5CAA">
        <w:rPr>
          <w:b/>
          <w:sz w:val="28"/>
          <w:szCs w:val="28"/>
        </w:rPr>
        <w:t xml:space="preserve"> за 201</w:t>
      </w:r>
      <w:r w:rsidR="00797223">
        <w:rPr>
          <w:b/>
          <w:sz w:val="28"/>
          <w:szCs w:val="28"/>
        </w:rPr>
        <w:t>8</w:t>
      </w:r>
      <w:r w:rsidRPr="004F5CAA">
        <w:rPr>
          <w:b/>
          <w:sz w:val="28"/>
          <w:szCs w:val="28"/>
        </w:rPr>
        <w:t xml:space="preserve"> год</w:t>
      </w:r>
    </w:p>
    <w:p w:rsidR="006839BC" w:rsidRPr="006839BC" w:rsidRDefault="006839BC" w:rsidP="002152F8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972"/>
        <w:gridCol w:w="2365"/>
        <w:gridCol w:w="215"/>
        <w:gridCol w:w="2855"/>
      </w:tblGrid>
      <w:tr w:rsidR="002152F8" w:rsidTr="00BF39B0">
        <w:tc>
          <w:tcPr>
            <w:tcW w:w="1546" w:type="dxa"/>
            <w:vMerge w:val="restart"/>
            <w:shd w:val="clear" w:color="auto" w:fill="auto"/>
          </w:tcPr>
          <w:p w:rsidR="002152F8" w:rsidRDefault="002152F8" w:rsidP="00A26611">
            <w:pPr>
              <w:jc w:val="center"/>
            </w:pPr>
            <w:r>
              <w:t>Месяц года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2152F8" w:rsidRDefault="002152F8" w:rsidP="00A26611">
            <w:pPr>
              <w:jc w:val="center"/>
            </w:pPr>
            <w:r>
              <w:t>Телеканал,</w:t>
            </w:r>
          </w:p>
          <w:p w:rsidR="002152F8" w:rsidRDefault="002152F8" w:rsidP="00A26611">
            <w:pPr>
              <w:jc w:val="center"/>
            </w:pPr>
            <w:r>
              <w:t>радиоканал</w:t>
            </w:r>
          </w:p>
        </w:tc>
        <w:tc>
          <w:tcPr>
            <w:tcW w:w="5435" w:type="dxa"/>
            <w:gridSpan w:val="3"/>
            <w:shd w:val="clear" w:color="auto" w:fill="auto"/>
          </w:tcPr>
          <w:p w:rsidR="002152F8" w:rsidRDefault="002152F8" w:rsidP="00A26611">
            <w:pPr>
              <w:jc w:val="center"/>
            </w:pPr>
            <w:r>
              <w:t>Наименования политических партий</w:t>
            </w:r>
          </w:p>
          <w:p w:rsidR="002152F8" w:rsidRDefault="002152F8" w:rsidP="00A26611">
            <w:pPr>
              <w:jc w:val="center"/>
            </w:pPr>
          </w:p>
        </w:tc>
      </w:tr>
      <w:tr w:rsidR="002152F8" w:rsidTr="00BF39B0">
        <w:tc>
          <w:tcPr>
            <w:tcW w:w="1546" w:type="dxa"/>
            <w:vMerge/>
            <w:shd w:val="clear" w:color="auto" w:fill="auto"/>
          </w:tcPr>
          <w:p w:rsidR="002152F8" w:rsidRDefault="002152F8" w:rsidP="00A26611"/>
        </w:tc>
        <w:tc>
          <w:tcPr>
            <w:tcW w:w="1972" w:type="dxa"/>
            <w:vMerge/>
            <w:shd w:val="clear" w:color="auto" w:fill="auto"/>
          </w:tcPr>
          <w:p w:rsidR="002152F8" w:rsidRDefault="002152F8" w:rsidP="00A26611"/>
        </w:tc>
        <w:tc>
          <w:tcPr>
            <w:tcW w:w="2365" w:type="dxa"/>
            <w:shd w:val="clear" w:color="auto" w:fill="auto"/>
          </w:tcPr>
          <w:p w:rsidR="002152F8" w:rsidRDefault="002152F8" w:rsidP="00A26611">
            <w:pPr>
              <w:jc w:val="center"/>
            </w:pPr>
            <w:r>
              <w:t>Всероссийская политическая партия «ЕДИНАЯ РОССИЯ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152F8" w:rsidRDefault="002152F8" w:rsidP="00A26611">
            <w:pPr>
              <w:jc w:val="center"/>
            </w:pPr>
            <w:r>
              <w:t>Политическая партия «</w:t>
            </w:r>
            <w:r w:rsidR="00DC505C">
              <w:t>КОММУНИСТИЧЕСКАЯ ПАРТИЯ РОССИЙСКОЙ ФЕДЕРАЦИИ</w:t>
            </w:r>
            <w:r>
              <w:t>»</w:t>
            </w:r>
          </w:p>
          <w:p w:rsidR="002152F8" w:rsidRDefault="002152F8" w:rsidP="00A26611">
            <w:pPr>
              <w:jc w:val="center"/>
            </w:pPr>
          </w:p>
        </w:tc>
      </w:tr>
      <w:tr w:rsidR="002152F8" w:rsidTr="00BF39B0">
        <w:tc>
          <w:tcPr>
            <w:tcW w:w="1546" w:type="dxa"/>
            <w:vMerge/>
            <w:shd w:val="clear" w:color="auto" w:fill="auto"/>
          </w:tcPr>
          <w:p w:rsidR="002152F8" w:rsidRDefault="002152F8" w:rsidP="00A26611"/>
        </w:tc>
        <w:tc>
          <w:tcPr>
            <w:tcW w:w="1972" w:type="dxa"/>
            <w:vMerge/>
            <w:shd w:val="clear" w:color="auto" w:fill="auto"/>
          </w:tcPr>
          <w:p w:rsidR="002152F8" w:rsidRDefault="002152F8" w:rsidP="00A26611"/>
        </w:tc>
        <w:tc>
          <w:tcPr>
            <w:tcW w:w="5435" w:type="dxa"/>
            <w:gridSpan w:val="3"/>
            <w:shd w:val="clear" w:color="auto" w:fill="auto"/>
          </w:tcPr>
          <w:p w:rsidR="002152F8" w:rsidRDefault="002152F8" w:rsidP="00A26611">
            <w:pPr>
              <w:jc w:val="center"/>
            </w:pPr>
            <w:r>
              <w:t>Объем эфирного времени</w:t>
            </w:r>
          </w:p>
          <w:p w:rsidR="002152F8" w:rsidRDefault="002152F8" w:rsidP="00A26611">
            <w:pPr>
              <w:jc w:val="center"/>
            </w:pPr>
            <w:r>
              <w:t>(</w:t>
            </w:r>
            <w:proofErr w:type="spellStart"/>
            <w:proofErr w:type="gramStart"/>
            <w:r>
              <w:t>час:мин</w:t>
            </w:r>
            <w:proofErr w:type="gramEnd"/>
            <w:r>
              <w:t>:сек</w:t>
            </w:r>
            <w:proofErr w:type="spellEnd"/>
            <w:r>
              <w:t>)</w:t>
            </w:r>
          </w:p>
          <w:p w:rsidR="002152F8" w:rsidRDefault="002152F8" w:rsidP="00A26611">
            <w:pPr>
              <w:jc w:val="center"/>
            </w:pPr>
          </w:p>
        </w:tc>
      </w:tr>
      <w:tr w:rsidR="003B26DC" w:rsidTr="00C93A78">
        <w:tc>
          <w:tcPr>
            <w:tcW w:w="1546" w:type="dxa"/>
            <w:vMerge w:val="restart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январь</w:t>
            </w:r>
          </w:p>
          <w:p w:rsidR="003B26DC" w:rsidRDefault="003B26DC" w:rsidP="003B26DC">
            <w:pPr>
              <w:jc w:val="center"/>
            </w:pPr>
            <w:r>
              <w:t>2018г.</w:t>
            </w:r>
          </w:p>
        </w:tc>
        <w:tc>
          <w:tcPr>
            <w:tcW w:w="1972" w:type="dxa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телеканал</w:t>
            </w:r>
          </w:p>
        </w:tc>
        <w:tc>
          <w:tcPr>
            <w:tcW w:w="5435" w:type="dxa"/>
            <w:gridSpan w:val="3"/>
            <w:vMerge w:val="restart"/>
            <w:shd w:val="clear" w:color="auto" w:fill="auto"/>
          </w:tcPr>
          <w:p w:rsidR="003B26DC" w:rsidRPr="003B26DC" w:rsidRDefault="003B26DC" w:rsidP="003940A7">
            <w:pPr>
              <w:jc w:val="center"/>
            </w:pPr>
            <w:r>
              <w:t>Избирательная кампания</w:t>
            </w:r>
            <w:r w:rsidR="009563B6">
              <w:t xml:space="preserve"> по выборам Президента Российской Федерации</w:t>
            </w:r>
          </w:p>
        </w:tc>
      </w:tr>
      <w:tr w:rsidR="003B26DC" w:rsidTr="00C93A78">
        <w:tc>
          <w:tcPr>
            <w:tcW w:w="1546" w:type="dxa"/>
            <w:vMerge/>
            <w:shd w:val="clear" w:color="auto" w:fill="auto"/>
          </w:tcPr>
          <w:p w:rsidR="003B26DC" w:rsidRDefault="003B26DC" w:rsidP="003A135D"/>
        </w:tc>
        <w:tc>
          <w:tcPr>
            <w:tcW w:w="1972" w:type="dxa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радиоканал</w:t>
            </w:r>
          </w:p>
        </w:tc>
        <w:tc>
          <w:tcPr>
            <w:tcW w:w="5435" w:type="dxa"/>
            <w:gridSpan w:val="3"/>
            <w:vMerge/>
            <w:shd w:val="clear" w:color="auto" w:fill="auto"/>
          </w:tcPr>
          <w:p w:rsidR="003B26DC" w:rsidRPr="00DB1B13" w:rsidRDefault="003B26DC" w:rsidP="003940A7">
            <w:pPr>
              <w:jc w:val="center"/>
              <w:rPr>
                <w:lang w:val="en-US"/>
              </w:rPr>
            </w:pPr>
          </w:p>
        </w:tc>
      </w:tr>
      <w:tr w:rsidR="003A135D" w:rsidTr="00BF39B0">
        <w:tc>
          <w:tcPr>
            <w:tcW w:w="1546" w:type="dxa"/>
            <w:shd w:val="clear" w:color="auto" w:fill="auto"/>
          </w:tcPr>
          <w:p w:rsidR="003A135D" w:rsidRDefault="003A135D" w:rsidP="003A135D"/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3A135D" w:rsidRDefault="003A135D" w:rsidP="003A135D"/>
        </w:tc>
        <w:tc>
          <w:tcPr>
            <w:tcW w:w="2855" w:type="dxa"/>
            <w:shd w:val="clear" w:color="auto" w:fill="auto"/>
          </w:tcPr>
          <w:p w:rsidR="003A135D" w:rsidRDefault="003A135D" w:rsidP="003A135D"/>
        </w:tc>
      </w:tr>
      <w:tr w:rsidR="003B26DC" w:rsidTr="00AB32F6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февраль</w:t>
            </w:r>
          </w:p>
          <w:p w:rsidR="003B26DC" w:rsidRDefault="003B26DC" w:rsidP="003B26DC">
            <w:pPr>
              <w:jc w:val="center"/>
            </w:pPr>
            <w:r>
              <w:t>2018г.</w:t>
            </w:r>
          </w:p>
        </w:tc>
        <w:tc>
          <w:tcPr>
            <w:tcW w:w="1972" w:type="dxa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телеканал</w:t>
            </w:r>
          </w:p>
        </w:tc>
        <w:tc>
          <w:tcPr>
            <w:tcW w:w="5435" w:type="dxa"/>
            <w:gridSpan w:val="3"/>
            <w:vMerge w:val="restart"/>
            <w:shd w:val="clear" w:color="auto" w:fill="auto"/>
          </w:tcPr>
          <w:p w:rsidR="003B26DC" w:rsidRPr="004876EE" w:rsidRDefault="009563B6" w:rsidP="003940A7">
            <w:pPr>
              <w:jc w:val="center"/>
            </w:pPr>
            <w:r>
              <w:t>Избирательная кампания по выборам Президента Российской Федерации</w:t>
            </w:r>
          </w:p>
        </w:tc>
      </w:tr>
      <w:tr w:rsidR="003B26DC" w:rsidTr="00AB32F6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3B26DC" w:rsidRDefault="003B26DC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радиоканал</w:t>
            </w:r>
          </w:p>
        </w:tc>
        <w:tc>
          <w:tcPr>
            <w:tcW w:w="5435" w:type="dxa"/>
            <w:gridSpan w:val="3"/>
            <w:vMerge/>
            <w:shd w:val="clear" w:color="auto" w:fill="auto"/>
          </w:tcPr>
          <w:p w:rsidR="003B26DC" w:rsidRPr="00DB1B13" w:rsidRDefault="003B26DC" w:rsidP="003940A7">
            <w:pPr>
              <w:jc w:val="center"/>
              <w:rPr>
                <w:lang w:val="en-US"/>
              </w:rPr>
            </w:pPr>
          </w:p>
        </w:tc>
      </w:tr>
      <w:tr w:rsidR="003A135D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3A135D" w:rsidRDefault="003A135D" w:rsidP="003A135D"/>
        </w:tc>
        <w:tc>
          <w:tcPr>
            <w:tcW w:w="2855" w:type="dxa"/>
            <w:shd w:val="clear" w:color="auto" w:fill="auto"/>
          </w:tcPr>
          <w:p w:rsidR="003A135D" w:rsidRDefault="003A135D" w:rsidP="003A135D"/>
        </w:tc>
      </w:tr>
      <w:tr w:rsidR="003B26DC" w:rsidTr="00497E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март</w:t>
            </w:r>
          </w:p>
          <w:p w:rsidR="003B26DC" w:rsidRDefault="003B26DC" w:rsidP="003B26DC">
            <w:pPr>
              <w:jc w:val="center"/>
            </w:pPr>
            <w:r>
              <w:t>2018г.</w:t>
            </w:r>
          </w:p>
        </w:tc>
        <w:tc>
          <w:tcPr>
            <w:tcW w:w="1972" w:type="dxa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телеканал</w:t>
            </w:r>
          </w:p>
        </w:tc>
        <w:tc>
          <w:tcPr>
            <w:tcW w:w="5435" w:type="dxa"/>
            <w:gridSpan w:val="3"/>
            <w:vMerge w:val="restart"/>
            <w:shd w:val="clear" w:color="auto" w:fill="auto"/>
          </w:tcPr>
          <w:p w:rsidR="003B26DC" w:rsidRPr="004876EE" w:rsidRDefault="009563B6" w:rsidP="003940A7">
            <w:pPr>
              <w:jc w:val="center"/>
            </w:pPr>
            <w:r>
              <w:t>Избирательная кампания по выборам Президента Российской Федерации</w:t>
            </w:r>
          </w:p>
        </w:tc>
      </w:tr>
      <w:tr w:rsidR="003B26DC" w:rsidTr="00497E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3B26DC" w:rsidRDefault="003B26DC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B26DC" w:rsidRDefault="003B26DC" w:rsidP="003A135D">
            <w:pPr>
              <w:jc w:val="center"/>
            </w:pPr>
            <w:r>
              <w:t>радиоканал</w:t>
            </w:r>
          </w:p>
        </w:tc>
        <w:tc>
          <w:tcPr>
            <w:tcW w:w="5435" w:type="dxa"/>
            <w:gridSpan w:val="3"/>
            <w:vMerge/>
            <w:shd w:val="clear" w:color="auto" w:fill="auto"/>
          </w:tcPr>
          <w:p w:rsidR="003B26DC" w:rsidRPr="00DB1B13" w:rsidRDefault="003B26DC" w:rsidP="003940A7">
            <w:pPr>
              <w:jc w:val="center"/>
              <w:rPr>
                <w:lang w:val="en-US"/>
              </w:rPr>
            </w:pPr>
          </w:p>
        </w:tc>
      </w:tr>
      <w:tr w:rsidR="003A135D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3A135D" w:rsidRDefault="003A135D" w:rsidP="003A135D"/>
        </w:tc>
        <w:tc>
          <w:tcPr>
            <w:tcW w:w="2855" w:type="dxa"/>
            <w:shd w:val="clear" w:color="auto" w:fill="auto"/>
          </w:tcPr>
          <w:p w:rsidR="003A135D" w:rsidRDefault="003A135D" w:rsidP="003A135D"/>
        </w:tc>
      </w:tr>
      <w:tr w:rsidR="003A135D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3A135D" w:rsidRDefault="003A135D" w:rsidP="003A135D">
            <w:pPr>
              <w:jc w:val="center"/>
            </w:pPr>
            <w:r>
              <w:t>апрель</w:t>
            </w:r>
          </w:p>
          <w:p w:rsidR="003A135D" w:rsidRDefault="003A135D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A135D" w:rsidRPr="000924FC" w:rsidRDefault="003B26DC" w:rsidP="0094690D">
            <w:pPr>
              <w:jc w:val="center"/>
            </w:pPr>
            <w:r w:rsidRPr="003B26DC">
              <w:t>0:</w:t>
            </w:r>
            <w:r w:rsidR="0094690D">
              <w:t>00</w:t>
            </w:r>
            <w:r w:rsidRPr="003B26DC">
              <w:t>:</w:t>
            </w:r>
            <w:r w:rsidR="0094690D">
              <w:t>02</w:t>
            </w:r>
          </w:p>
        </w:tc>
        <w:tc>
          <w:tcPr>
            <w:tcW w:w="2855" w:type="dxa"/>
            <w:shd w:val="clear" w:color="auto" w:fill="auto"/>
          </w:tcPr>
          <w:p w:rsidR="003A135D" w:rsidRPr="000924FC" w:rsidRDefault="003A135D" w:rsidP="0094690D">
            <w:pPr>
              <w:jc w:val="center"/>
            </w:pPr>
            <w:r>
              <w:t>0:</w:t>
            </w:r>
            <w:r w:rsidR="0094690D">
              <w:t>00</w:t>
            </w:r>
            <w:r>
              <w:t>:</w:t>
            </w:r>
            <w:r w:rsidR="0094690D">
              <w:t>00</w:t>
            </w:r>
          </w:p>
        </w:tc>
      </w:tr>
      <w:tr w:rsidR="003A135D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A135D" w:rsidRPr="000924FC" w:rsidRDefault="003A135D" w:rsidP="0094690D">
            <w:pPr>
              <w:jc w:val="center"/>
            </w:pPr>
            <w:r>
              <w:t>0:</w:t>
            </w:r>
            <w:r w:rsidR="0094690D">
              <w:t>33</w:t>
            </w:r>
            <w:r>
              <w:t>:</w:t>
            </w:r>
            <w:r w:rsidR="0094690D">
              <w:t>10</w:t>
            </w:r>
          </w:p>
        </w:tc>
        <w:tc>
          <w:tcPr>
            <w:tcW w:w="2855" w:type="dxa"/>
            <w:shd w:val="clear" w:color="auto" w:fill="auto"/>
          </w:tcPr>
          <w:p w:rsidR="003A135D" w:rsidRPr="000924FC" w:rsidRDefault="003A135D" w:rsidP="0094690D">
            <w:pPr>
              <w:jc w:val="center"/>
            </w:pPr>
            <w:r>
              <w:t>0:</w:t>
            </w:r>
            <w:r w:rsidR="0094690D">
              <w:t>32</w:t>
            </w:r>
            <w:r>
              <w:t>:</w:t>
            </w:r>
            <w:r w:rsidR="0094690D">
              <w:t>53</w:t>
            </w:r>
          </w:p>
        </w:tc>
      </w:tr>
      <w:tr w:rsidR="003A135D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3A135D" w:rsidRDefault="003A135D" w:rsidP="003A135D"/>
        </w:tc>
        <w:tc>
          <w:tcPr>
            <w:tcW w:w="2855" w:type="dxa"/>
            <w:shd w:val="clear" w:color="auto" w:fill="auto"/>
          </w:tcPr>
          <w:p w:rsidR="003A135D" w:rsidRDefault="003A135D" w:rsidP="003A135D"/>
        </w:tc>
      </w:tr>
      <w:tr w:rsidR="003A135D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3A135D" w:rsidRDefault="003A135D" w:rsidP="003A135D">
            <w:pPr>
              <w:jc w:val="center"/>
            </w:pPr>
            <w:r>
              <w:t>май</w:t>
            </w:r>
          </w:p>
          <w:p w:rsidR="003A135D" w:rsidRDefault="003A135D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A135D" w:rsidRPr="000924FC" w:rsidRDefault="00884991" w:rsidP="0094690D">
            <w:pPr>
              <w:jc w:val="center"/>
            </w:pPr>
            <w:r>
              <w:t>0</w:t>
            </w:r>
            <w:r w:rsidR="003A135D">
              <w:t>:</w:t>
            </w:r>
            <w:r w:rsidR="0094690D">
              <w:t>03</w:t>
            </w:r>
            <w:r w:rsidR="003A135D">
              <w:t>:</w:t>
            </w:r>
            <w:r w:rsidR="0094690D">
              <w:t>3</w:t>
            </w:r>
            <w:r>
              <w:t>0</w:t>
            </w:r>
          </w:p>
        </w:tc>
        <w:tc>
          <w:tcPr>
            <w:tcW w:w="2855" w:type="dxa"/>
            <w:shd w:val="clear" w:color="auto" w:fill="auto"/>
          </w:tcPr>
          <w:p w:rsidR="003A135D" w:rsidRPr="000924FC" w:rsidRDefault="00884991" w:rsidP="0094690D">
            <w:pPr>
              <w:jc w:val="center"/>
            </w:pPr>
            <w:r>
              <w:t>0</w:t>
            </w:r>
            <w:r w:rsidR="003A135D">
              <w:t>:</w:t>
            </w:r>
            <w:r w:rsidR="0094690D">
              <w:t>02</w:t>
            </w:r>
            <w:r w:rsidR="003A135D">
              <w:t>:</w:t>
            </w:r>
            <w:r w:rsidR="0094690D">
              <w:t>00</w:t>
            </w:r>
          </w:p>
        </w:tc>
      </w:tr>
      <w:tr w:rsidR="003A135D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3A135D" w:rsidRDefault="003A135D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3A135D" w:rsidRDefault="003A135D" w:rsidP="003A135D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3A135D" w:rsidRPr="00DB1B13" w:rsidRDefault="00884991" w:rsidP="0094690D">
            <w:pPr>
              <w:jc w:val="center"/>
              <w:rPr>
                <w:lang w:val="en-US"/>
              </w:rPr>
            </w:pPr>
            <w:r>
              <w:t>0</w:t>
            </w:r>
            <w:r w:rsidR="003A135D">
              <w:t>:</w:t>
            </w:r>
            <w:r>
              <w:t>3</w:t>
            </w:r>
            <w:r w:rsidR="0094690D">
              <w:t>8</w:t>
            </w:r>
            <w:r w:rsidR="003A135D">
              <w:t>:</w:t>
            </w:r>
            <w:r w:rsidR="0094690D">
              <w:t>26</w:t>
            </w:r>
          </w:p>
        </w:tc>
        <w:tc>
          <w:tcPr>
            <w:tcW w:w="2855" w:type="dxa"/>
            <w:shd w:val="clear" w:color="auto" w:fill="auto"/>
          </w:tcPr>
          <w:p w:rsidR="003A135D" w:rsidRPr="000924FC" w:rsidRDefault="00884991" w:rsidP="0094690D">
            <w:pPr>
              <w:jc w:val="center"/>
            </w:pPr>
            <w:r>
              <w:t>0</w:t>
            </w:r>
            <w:r w:rsidR="003A135D">
              <w:t>:</w:t>
            </w:r>
            <w:r>
              <w:t>3</w:t>
            </w:r>
            <w:r w:rsidR="0094690D">
              <w:t>7</w:t>
            </w:r>
            <w:r w:rsidR="003A135D">
              <w:t>:</w:t>
            </w:r>
            <w:r w:rsidR="0094690D">
              <w:t>52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</w:tr>
      <w:tr w:rsidR="00BF39B0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июнь</w:t>
            </w:r>
          </w:p>
          <w:p w:rsidR="00BF39B0" w:rsidRDefault="00BF39B0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05</w:t>
            </w:r>
            <w:r>
              <w:t>:</w:t>
            </w:r>
            <w:r w:rsidR="0094690D">
              <w:t>40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05</w:t>
            </w:r>
            <w:r>
              <w:t>:</w:t>
            </w:r>
            <w:r w:rsidR="0094690D">
              <w:t>02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BF39B0" w:rsidRDefault="00BF39B0" w:rsidP="00BF39B0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36</w:t>
            </w:r>
            <w:r>
              <w:t>:</w:t>
            </w:r>
            <w:r w:rsidR="0094690D">
              <w:t>05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35</w:t>
            </w:r>
            <w:r>
              <w:t>:</w:t>
            </w:r>
            <w:r w:rsidR="0094690D">
              <w:t>40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</w:tr>
      <w:tr w:rsidR="00BF39B0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июль</w:t>
            </w:r>
          </w:p>
          <w:p w:rsidR="00BF39B0" w:rsidRDefault="00BF39B0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03</w:t>
            </w:r>
            <w:r>
              <w:t>:</w:t>
            </w:r>
            <w:r w:rsidR="0094690D">
              <w:t>00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884991">
              <w:t>0</w:t>
            </w:r>
            <w:r w:rsidR="0094690D">
              <w:t>2</w:t>
            </w:r>
            <w:r>
              <w:t>:0</w:t>
            </w:r>
            <w:r w:rsidR="0094690D">
              <w:t>0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BF39B0" w:rsidRDefault="00BF39B0" w:rsidP="00BF39B0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884991">
              <w:t>2</w:t>
            </w:r>
            <w:r w:rsidR="0094690D">
              <w:t>6</w:t>
            </w:r>
            <w:r>
              <w:t>:</w:t>
            </w:r>
            <w:r w:rsidR="0094690D">
              <w:t>07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26</w:t>
            </w:r>
            <w:r>
              <w:t>:</w:t>
            </w:r>
            <w:r w:rsidR="00884991">
              <w:t>32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</w:tr>
      <w:tr w:rsidR="00BF39B0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август</w:t>
            </w:r>
          </w:p>
          <w:p w:rsidR="00BF39B0" w:rsidRDefault="00BF39B0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5B3096">
              <w:t>0</w:t>
            </w:r>
            <w:r w:rsidR="0094690D">
              <w:t>3</w:t>
            </w:r>
            <w:r>
              <w:t>:2</w:t>
            </w:r>
            <w:r w:rsidR="0094690D">
              <w:t>4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5B3096">
              <w:t>0</w:t>
            </w:r>
            <w:r w:rsidR="0094690D">
              <w:t>3</w:t>
            </w:r>
            <w:r>
              <w:t>:</w:t>
            </w:r>
            <w:r w:rsidR="0094690D">
              <w:t>1</w:t>
            </w:r>
            <w:r w:rsidR="005B3096">
              <w:t>0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BF39B0" w:rsidRDefault="00BF39B0" w:rsidP="00BF39B0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31</w:t>
            </w:r>
            <w:r>
              <w:t>:</w:t>
            </w:r>
            <w:r w:rsidR="005B3096">
              <w:t>48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94690D">
              <w:t>31</w:t>
            </w:r>
            <w:r>
              <w:t>:</w:t>
            </w:r>
            <w:r w:rsidR="0094690D">
              <w:t>56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</w:tr>
      <w:tr w:rsidR="00BF39B0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сентябрь</w:t>
            </w:r>
          </w:p>
          <w:p w:rsidR="00BF39B0" w:rsidRDefault="00BF39B0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251ACE">
              <w:t>0</w:t>
            </w:r>
            <w:r w:rsidR="0094690D">
              <w:t>5</w:t>
            </w:r>
            <w:r>
              <w:t>:</w:t>
            </w:r>
            <w:r w:rsidR="0094690D">
              <w:t>07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94690D">
            <w:pPr>
              <w:jc w:val="center"/>
            </w:pPr>
            <w:r>
              <w:t>0:</w:t>
            </w:r>
            <w:r w:rsidR="00251ACE">
              <w:t>0</w:t>
            </w:r>
            <w:r w:rsidR="0094690D">
              <w:t>4</w:t>
            </w:r>
            <w:r>
              <w:t>:</w:t>
            </w:r>
            <w:r w:rsidR="0094690D">
              <w:t>57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BF39B0" w:rsidRDefault="00BF39B0" w:rsidP="00BF39B0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797223">
            <w:pPr>
              <w:jc w:val="center"/>
            </w:pPr>
            <w:r>
              <w:t>0:</w:t>
            </w:r>
            <w:r w:rsidR="00797223">
              <w:t>58</w:t>
            </w:r>
            <w:r>
              <w:t>:</w:t>
            </w:r>
            <w:r w:rsidR="00797223">
              <w:t>00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797223">
            <w:pPr>
              <w:jc w:val="center"/>
            </w:pPr>
            <w:r>
              <w:t>0:</w:t>
            </w:r>
            <w:r w:rsidR="00797223">
              <w:t>57</w:t>
            </w:r>
            <w:r>
              <w:t>:</w:t>
            </w:r>
            <w:r w:rsidR="00797223">
              <w:t>46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</w:tr>
      <w:tr w:rsidR="00BF39B0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октябрь</w:t>
            </w:r>
          </w:p>
          <w:p w:rsidR="00BF39B0" w:rsidRDefault="00BF39B0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797223">
            <w:pPr>
              <w:jc w:val="center"/>
            </w:pPr>
            <w:r>
              <w:t>0:</w:t>
            </w:r>
            <w:r w:rsidR="00797223">
              <w:t>10</w:t>
            </w:r>
            <w:r>
              <w:t>:</w:t>
            </w:r>
            <w:r w:rsidR="00797223">
              <w:t>35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797223">
            <w:pPr>
              <w:jc w:val="center"/>
            </w:pPr>
            <w:r>
              <w:t>0:</w:t>
            </w:r>
            <w:r w:rsidR="00797223">
              <w:t>10</w:t>
            </w:r>
            <w:r>
              <w:t>:</w:t>
            </w:r>
            <w:r w:rsidR="00797223">
              <w:t>18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BF39B0" w:rsidRDefault="00BF39B0" w:rsidP="00BF39B0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797223">
            <w:pPr>
              <w:jc w:val="center"/>
            </w:pPr>
            <w:r>
              <w:t>0:</w:t>
            </w:r>
            <w:r w:rsidR="004D3360">
              <w:t>4</w:t>
            </w:r>
            <w:r w:rsidR="00797223">
              <w:t>2</w:t>
            </w:r>
            <w:r>
              <w:t>:</w:t>
            </w:r>
            <w:r w:rsidR="00797223">
              <w:t>45</w:t>
            </w:r>
          </w:p>
        </w:tc>
        <w:tc>
          <w:tcPr>
            <w:tcW w:w="2855" w:type="dxa"/>
            <w:shd w:val="clear" w:color="auto" w:fill="auto"/>
          </w:tcPr>
          <w:p w:rsidR="00BF39B0" w:rsidRDefault="00BF39B0" w:rsidP="00797223">
            <w:pPr>
              <w:jc w:val="center"/>
            </w:pPr>
            <w:r>
              <w:t>0:</w:t>
            </w:r>
            <w:r w:rsidR="004D3360">
              <w:t>42</w:t>
            </w:r>
            <w:r>
              <w:t>:</w:t>
            </w:r>
            <w:r w:rsidR="00797223">
              <w:t>30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</w:tr>
      <w:tr w:rsidR="00BF39B0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lastRenderedPageBreak/>
              <w:t>ноябрь</w:t>
            </w:r>
          </w:p>
          <w:p w:rsidR="00BF39B0" w:rsidRDefault="00BF39B0" w:rsidP="003B26DC">
            <w:pPr>
              <w:jc w:val="center"/>
            </w:pPr>
            <w:r>
              <w:t>201</w:t>
            </w:r>
            <w:r w:rsidR="003B26DC">
              <w:t>8</w:t>
            </w:r>
            <w:r>
              <w:t>г.</w:t>
            </w: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A47E7B" w:rsidP="00BF39B0">
            <w:pPr>
              <w:jc w:val="center"/>
            </w:pPr>
            <w:r>
              <w:t>0:25:35</w:t>
            </w:r>
          </w:p>
        </w:tc>
        <w:tc>
          <w:tcPr>
            <w:tcW w:w="2855" w:type="dxa"/>
            <w:shd w:val="clear" w:color="auto" w:fill="auto"/>
          </w:tcPr>
          <w:p w:rsidR="00BF39B0" w:rsidRDefault="00A47E7B" w:rsidP="004D3360">
            <w:pPr>
              <w:jc w:val="center"/>
            </w:pPr>
            <w:r>
              <w:t>0:25:18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BF39B0" w:rsidRDefault="00BF39B0" w:rsidP="00BF39B0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BF39B0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A47E7B" w:rsidP="004D3360">
            <w:pPr>
              <w:jc w:val="center"/>
            </w:pPr>
            <w:r>
              <w:t>0:45:00</w:t>
            </w:r>
          </w:p>
        </w:tc>
        <w:tc>
          <w:tcPr>
            <w:tcW w:w="2855" w:type="dxa"/>
            <w:shd w:val="clear" w:color="auto" w:fill="auto"/>
          </w:tcPr>
          <w:p w:rsidR="00BF39B0" w:rsidRDefault="00A47E7B" w:rsidP="004D3360">
            <w:pPr>
              <w:jc w:val="center"/>
            </w:pPr>
            <w:r>
              <w:t>0:44:50</w:t>
            </w:r>
          </w:p>
        </w:tc>
      </w:tr>
      <w:tr w:rsidR="00BF39B0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BF39B0" w:rsidRDefault="00BF39B0" w:rsidP="003A135D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BF39B0" w:rsidRDefault="00BF39B0" w:rsidP="000924FC">
            <w:pPr>
              <w:jc w:val="center"/>
            </w:pPr>
          </w:p>
        </w:tc>
      </w:tr>
      <w:tr w:rsidR="00A47E7B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A47E7B" w:rsidRPr="005843E7" w:rsidRDefault="00A47E7B" w:rsidP="00A47E7B">
            <w:pPr>
              <w:jc w:val="center"/>
            </w:pPr>
            <w:r w:rsidRPr="005843E7">
              <w:t>декабрь</w:t>
            </w:r>
          </w:p>
          <w:p w:rsidR="00A47E7B" w:rsidRDefault="00A47E7B" w:rsidP="00A47E7B">
            <w:pPr>
              <w:jc w:val="center"/>
            </w:pPr>
            <w:r w:rsidRPr="005843E7">
              <w:t>201</w:t>
            </w:r>
            <w:r>
              <w:t>8</w:t>
            </w:r>
            <w:r w:rsidRPr="005843E7">
              <w:t>г.</w:t>
            </w:r>
          </w:p>
        </w:tc>
        <w:tc>
          <w:tcPr>
            <w:tcW w:w="1972" w:type="dxa"/>
            <w:shd w:val="clear" w:color="auto" w:fill="auto"/>
          </w:tcPr>
          <w:p w:rsidR="00A47E7B" w:rsidRDefault="00A47E7B" w:rsidP="00A47E7B">
            <w:pPr>
              <w:jc w:val="center"/>
            </w:pPr>
            <w: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A47E7B" w:rsidRDefault="009563B6" w:rsidP="009563B6">
            <w:pPr>
              <w:jc w:val="center"/>
            </w:pPr>
            <w:r>
              <w:t>0:27:40</w:t>
            </w:r>
          </w:p>
        </w:tc>
        <w:tc>
          <w:tcPr>
            <w:tcW w:w="2855" w:type="dxa"/>
            <w:shd w:val="clear" w:color="auto" w:fill="auto"/>
          </w:tcPr>
          <w:p w:rsidR="00A47E7B" w:rsidRDefault="009563B6" w:rsidP="009563B6">
            <w:pPr>
              <w:jc w:val="center"/>
            </w:pPr>
            <w:r>
              <w:t>0:26:55</w:t>
            </w:r>
          </w:p>
        </w:tc>
      </w:tr>
      <w:tr w:rsidR="00A47E7B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A47E7B" w:rsidRDefault="00A47E7B" w:rsidP="00A47E7B">
            <w:pPr>
              <w:jc w:val="center"/>
            </w:pPr>
          </w:p>
        </w:tc>
        <w:tc>
          <w:tcPr>
            <w:tcW w:w="1972" w:type="dxa"/>
            <w:shd w:val="clear" w:color="auto" w:fill="auto"/>
          </w:tcPr>
          <w:p w:rsidR="00A47E7B" w:rsidRDefault="00A47E7B" w:rsidP="00A47E7B">
            <w:pPr>
              <w:jc w:val="center"/>
            </w:pPr>
            <w: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A47E7B" w:rsidRDefault="009563B6" w:rsidP="009563B6">
            <w:pPr>
              <w:jc w:val="center"/>
            </w:pPr>
            <w:r>
              <w:t>0:40:30</w:t>
            </w:r>
          </w:p>
        </w:tc>
        <w:tc>
          <w:tcPr>
            <w:tcW w:w="2855" w:type="dxa"/>
            <w:shd w:val="clear" w:color="auto" w:fill="auto"/>
          </w:tcPr>
          <w:p w:rsidR="00A47E7B" w:rsidRDefault="009563B6" w:rsidP="00A47E7B">
            <w:pPr>
              <w:jc w:val="center"/>
            </w:pPr>
            <w:r>
              <w:t>0:40:35</w:t>
            </w:r>
          </w:p>
        </w:tc>
      </w:tr>
      <w:tr w:rsidR="004E2BFD" w:rsidTr="00BF39B0">
        <w:trPr>
          <w:trHeight w:val="276"/>
        </w:trPr>
        <w:tc>
          <w:tcPr>
            <w:tcW w:w="1546" w:type="dxa"/>
            <w:shd w:val="clear" w:color="auto" w:fill="auto"/>
          </w:tcPr>
          <w:p w:rsidR="004E2BFD" w:rsidRPr="00D654E0" w:rsidRDefault="004E2BFD" w:rsidP="00E80FDF">
            <w:pPr>
              <w:jc w:val="center"/>
              <w:rPr>
                <w:highlight w:val="yellow"/>
              </w:rPr>
            </w:pPr>
          </w:p>
        </w:tc>
        <w:tc>
          <w:tcPr>
            <w:tcW w:w="1972" w:type="dxa"/>
            <w:shd w:val="clear" w:color="auto" w:fill="auto"/>
          </w:tcPr>
          <w:p w:rsidR="004E2BFD" w:rsidRPr="005843E7" w:rsidRDefault="004E2BFD" w:rsidP="00E80FDF">
            <w:pPr>
              <w:jc w:val="center"/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4E2BFD" w:rsidRPr="005843E7" w:rsidRDefault="004E2BFD" w:rsidP="00E80FDF"/>
        </w:tc>
        <w:tc>
          <w:tcPr>
            <w:tcW w:w="2855" w:type="dxa"/>
            <w:shd w:val="clear" w:color="auto" w:fill="auto"/>
          </w:tcPr>
          <w:p w:rsidR="004E2BFD" w:rsidRPr="005843E7" w:rsidRDefault="004E2BFD" w:rsidP="00E80FDF"/>
        </w:tc>
      </w:tr>
      <w:tr w:rsidR="00EF20FB" w:rsidRPr="00AA12F1" w:rsidTr="00BF39B0">
        <w:trPr>
          <w:trHeight w:val="276"/>
        </w:trPr>
        <w:tc>
          <w:tcPr>
            <w:tcW w:w="1546" w:type="dxa"/>
            <w:vMerge w:val="restart"/>
            <w:shd w:val="clear" w:color="auto" w:fill="auto"/>
          </w:tcPr>
          <w:p w:rsidR="004E2BFD" w:rsidRPr="005843E7" w:rsidRDefault="004E2BFD" w:rsidP="00E80FDF">
            <w:pPr>
              <w:jc w:val="center"/>
              <w:rPr>
                <w:b/>
              </w:rPr>
            </w:pPr>
            <w:r w:rsidRPr="005843E7">
              <w:rPr>
                <w:b/>
              </w:rPr>
              <w:t>Всего</w:t>
            </w:r>
          </w:p>
          <w:p w:rsidR="004E2BFD" w:rsidRPr="00D654E0" w:rsidRDefault="004E2BFD" w:rsidP="00E80FDF">
            <w:pPr>
              <w:jc w:val="center"/>
              <w:rPr>
                <w:b/>
                <w:highlight w:val="yellow"/>
              </w:rPr>
            </w:pPr>
            <w:r w:rsidRPr="005843E7">
              <w:rPr>
                <w:b/>
              </w:rPr>
              <w:t>за год</w:t>
            </w:r>
          </w:p>
        </w:tc>
        <w:tc>
          <w:tcPr>
            <w:tcW w:w="1972" w:type="dxa"/>
            <w:shd w:val="clear" w:color="auto" w:fill="auto"/>
          </w:tcPr>
          <w:p w:rsidR="004E2BFD" w:rsidRPr="005843E7" w:rsidRDefault="004E2BFD" w:rsidP="00E80FDF">
            <w:pPr>
              <w:jc w:val="center"/>
              <w:rPr>
                <w:b/>
              </w:rPr>
            </w:pPr>
            <w:r w:rsidRPr="005843E7">
              <w:rPr>
                <w:b/>
              </w:rPr>
              <w:t>теле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4E2BFD" w:rsidRPr="005843E7" w:rsidRDefault="009563B6" w:rsidP="009563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4B31">
              <w:rPr>
                <w:b/>
              </w:rPr>
              <w:t>:</w:t>
            </w:r>
            <w:r>
              <w:rPr>
                <w:b/>
              </w:rPr>
              <w:t>24</w:t>
            </w:r>
            <w:r w:rsidR="000F4B31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2855" w:type="dxa"/>
            <w:shd w:val="clear" w:color="auto" w:fill="auto"/>
          </w:tcPr>
          <w:p w:rsidR="004E2BFD" w:rsidRPr="005843E7" w:rsidRDefault="009563B6" w:rsidP="009563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4B31">
              <w:rPr>
                <w:b/>
              </w:rPr>
              <w:t>:</w:t>
            </w:r>
            <w:r>
              <w:rPr>
                <w:b/>
              </w:rPr>
              <w:t>19</w:t>
            </w:r>
            <w:r w:rsidR="000F4B31">
              <w:rPr>
                <w:b/>
              </w:rPr>
              <w:t>:</w:t>
            </w:r>
            <w:r w:rsidR="006A6053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  <w:tr w:rsidR="000618FF" w:rsidRPr="00AA12F1" w:rsidTr="00BF39B0">
        <w:trPr>
          <w:trHeight w:val="276"/>
        </w:trPr>
        <w:tc>
          <w:tcPr>
            <w:tcW w:w="1546" w:type="dxa"/>
            <w:vMerge/>
            <w:shd w:val="clear" w:color="auto" w:fill="auto"/>
          </w:tcPr>
          <w:p w:rsidR="004E2BFD" w:rsidRPr="00D654E0" w:rsidRDefault="004E2BFD" w:rsidP="00E80FD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72" w:type="dxa"/>
            <w:shd w:val="clear" w:color="auto" w:fill="auto"/>
          </w:tcPr>
          <w:p w:rsidR="004E2BFD" w:rsidRPr="005843E7" w:rsidRDefault="004E2BFD" w:rsidP="00E80FDF">
            <w:pPr>
              <w:jc w:val="center"/>
              <w:rPr>
                <w:b/>
              </w:rPr>
            </w:pPr>
            <w:r w:rsidRPr="005843E7">
              <w:rPr>
                <w:b/>
              </w:rPr>
              <w:t>радиоканал</w:t>
            </w:r>
          </w:p>
        </w:tc>
        <w:tc>
          <w:tcPr>
            <w:tcW w:w="2580" w:type="dxa"/>
            <w:gridSpan w:val="2"/>
            <w:shd w:val="clear" w:color="auto" w:fill="auto"/>
          </w:tcPr>
          <w:p w:rsidR="004E2BFD" w:rsidRPr="005843E7" w:rsidRDefault="006A6053" w:rsidP="009563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F4B31">
              <w:rPr>
                <w:b/>
              </w:rPr>
              <w:t>:</w:t>
            </w:r>
            <w:r w:rsidR="009563B6">
              <w:rPr>
                <w:b/>
              </w:rPr>
              <w:t>51</w:t>
            </w:r>
            <w:r w:rsidR="000F4B31">
              <w:rPr>
                <w:b/>
              </w:rPr>
              <w:t>:</w:t>
            </w:r>
            <w:r w:rsidR="009563B6">
              <w:rPr>
                <w:b/>
              </w:rPr>
              <w:t>5</w:t>
            </w:r>
            <w:r w:rsidR="000F4B31">
              <w:rPr>
                <w:b/>
              </w:rPr>
              <w:t>1</w:t>
            </w:r>
          </w:p>
        </w:tc>
        <w:tc>
          <w:tcPr>
            <w:tcW w:w="2855" w:type="dxa"/>
            <w:shd w:val="clear" w:color="auto" w:fill="auto"/>
          </w:tcPr>
          <w:p w:rsidR="004E2BFD" w:rsidRPr="005843E7" w:rsidRDefault="006A6053" w:rsidP="009563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F4B31">
              <w:rPr>
                <w:b/>
              </w:rPr>
              <w:t>:</w:t>
            </w:r>
            <w:r w:rsidR="009563B6">
              <w:rPr>
                <w:b/>
              </w:rPr>
              <w:t>50</w:t>
            </w:r>
            <w:r w:rsidR="000F4B31">
              <w:rPr>
                <w:b/>
              </w:rPr>
              <w:t>:</w:t>
            </w:r>
            <w:r w:rsidR="009563B6">
              <w:rPr>
                <w:b/>
              </w:rPr>
              <w:t>34</w:t>
            </w:r>
          </w:p>
        </w:tc>
      </w:tr>
    </w:tbl>
    <w:p w:rsidR="008179A3" w:rsidRPr="00AA12F1" w:rsidRDefault="008179A3" w:rsidP="006839BC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FF0000"/>
          <w:sz w:val="28"/>
          <w:szCs w:val="28"/>
        </w:rPr>
      </w:pPr>
    </w:p>
    <w:sectPr w:rsidR="008179A3" w:rsidRPr="00AA12F1" w:rsidSect="00D92C2D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55" w:rsidRDefault="00915355" w:rsidP="00A0227B">
      <w:r>
        <w:separator/>
      </w:r>
    </w:p>
  </w:endnote>
  <w:endnote w:type="continuationSeparator" w:id="0">
    <w:p w:rsidR="00915355" w:rsidRDefault="00915355" w:rsidP="00A0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55" w:rsidRDefault="00915355" w:rsidP="00A0227B">
      <w:r>
        <w:separator/>
      </w:r>
    </w:p>
  </w:footnote>
  <w:footnote w:type="continuationSeparator" w:id="0">
    <w:p w:rsidR="00915355" w:rsidRDefault="00915355" w:rsidP="00A0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2D" w:rsidRDefault="00D92C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0898">
      <w:rPr>
        <w:noProof/>
      </w:rPr>
      <w:t>4</w:t>
    </w:r>
    <w:r>
      <w:fldChar w:fldCharType="end"/>
    </w:r>
  </w:p>
  <w:p w:rsidR="00D92C2D" w:rsidRDefault="00D92C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13"/>
    <w:rsid w:val="00003970"/>
    <w:rsid w:val="00024433"/>
    <w:rsid w:val="00042457"/>
    <w:rsid w:val="0005088F"/>
    <w:rsid w:val="00050F1C"/>
    <w:rsid w:val="000618FF"/>
    <w:rsid w:val="0006401E"/>
    <w:rsid w:val="00072EE1"/>
    <w:rsid w:val="000924FC"/>
    <w:rsid w:val="000C5C0F"/>
    <w:rsid w:val="000D07E2"/>
    <w:rsid w:val="000D2E7D"/>
    <w:rsid w:val="000F14A9"/>
    <w:rsid w:val="000F4B31"/>
    <w:rsid w:val="0011540E"/>
    <w:rsid w:val="001177FB"/>
    <w:rsid w:val="00121F4E"/>
    <w:rsid w:val="00143200"/>
    <w:rsid w:val="0015378D"/>
    <w:rsid w:val="00172129"/>
    <w:rsid w:val="0017628C"/>
    <w:rsid w:val="00177804"/>
    <w:rsid w:val="00183C5F"/>
    <w:rsid w:val="001D08E1"/>
    <w:rsid w:val="001D7B81"/>
    <w:rsid w:val="001F141C"/>
    <w:rsid w:val="001F36EA"/>
    <w:rsid w:val="001F7582"/>
    <w:rsid w:val="002152F8"/>
    <w:rsid w:val="002206AC"/>
    <w:rsid w:val="00233F41"/>
    <w:rsid w:val="00242B29"/>
    <w:rsid w:val="00243AA4"/>
    <w:rsid w:val="00251ACE"/>
    <w:rsid w:val="002833E2"/>
    <w:rsid w:val="002D24FC"/>
    <w:rsid w:val="002D6566"/>
    <w:rsid w:val="00314DD2"/>
    <w:rsid w:val="0031670E"/>
    <w:rsid w:val="003409DA"/>
    <w:rsid w:val="00345289"/>
    <w:rsid w:val="00357B31"/>
    <w:rsid w:val="00392E1F"/>
    <w:rsid w:val="003940A7"/>
    <w:rsid w:val="003A135D"/>
    <w:rsid w:val="003B26DC"/>
    <w:rsid w:val="003C14CE"/>
    <w:rsid w:val="003C1716"/>
    <w:rsid w:val="003D3207"/>
    <w:rsid w:val="003D3402"/>
    <w:rsid w:val="003D3E9F"/>
    <w:rsid w:val="003D4E52"/>
    <w:rsid w:val="003D5FF2"/>
    <w:rsid w:val="003E3DE6"/>
    <w:rsid w:val="003E7BD4"/>
    <w:rsid w:val="003F35A4"/>
    <w:rsid w:val="003F3B65"/>
    <w:rsid w:val="004210AF"/>
    <w:rsid w:val="004361B8"/>
    <w:rsid w:val="00460273"/>
    <w:rsid w:val="004635BD"/>
    <w:rsid w:val="004876EE"/>
    <w:rsid w:val="004A5566"/>
    <w:rsid w:val="004D3360"/>
    <w:rsid w:val="004E0268"/>
    <w:rsid w:val="004E2819"/>
    <w:rsid w:val="004E2BFD"/>
    <w:rsid w:val="004E67E1"/>
    <w:rsid w:val="004F05D2"/>
    <w:rsid w:val="004F1016"/>
    <w:rsid w:val="00501EBE"/>
    <w:rsid w:val="00535EEE"/>
    <w:rsid w:val="00541D5E"/>
    <w:rsid w:val="00543021"/>
    <w:rsid w:val="00565032"/>
    <w:rsid w:val="00565AC1"/>
    <w:rsid w:val="00573467"/>
    <w:rsid w:val="00576049"/>
    <w:rsid w:val="005843E7"/>
    <w:rsid w:val="00585678"/>
    <w:rsid w:val="00596E8C"/>
    <w:rsid w:val="005B2C8E"/>
    <w:rsid w:val="005B3096"/>
    <w:rsid w:val="005B779C"/>
    <w:rsid w:val="005C4939"/>
    <w:rsid w:val="005C764F"/>
    <w:rsid w:val="005D29AC"/>
    <w:rsid w:val="005D4016"/>
    <w:rsid w:val="005D6FFC"/>
    <w:rsid w:val="005E0B9E"/>
    <w:rsid w:val="0060681C"/>
    <w:rsid w:val="00640099"/>
    <w:rsid w:val="00665D16"/>
    <w:rsid w:val="00667D89"/>
    <w:rsid w:val="00675593"/>
    <w:rsid w:val="006839BC"/>
    <w:rsid w:val="006938CD"/>
    <w:rsid w:val="006A6053"/>
    <w:rsid w:val="006D321B"/>
    <w:rsid w:val="006E5810"/>
    <w:rsid w:val="006E6F1A"/>
    <w:rsid w:val="006E771C"/>
    <w:rsid w:val="006F79B2"/>
    <w:rsid w:val="007023E3"/>
    <w:rsid w:val="0070523F"/>
    <w:rsid w:val="007138A0"/>
    <w:rsid w:val="007273CF"/>
    <w:rsid w:val="007326D2"/>
    <w:rsid w:val="00733DF6"/>
    <w:rsid w:val="00765157"/>
    <w:rsid w:val="007813FA"/>
    <w:rsid w:val="00797223"/>
    <w:rsid w:val="007B3527"/>
    <w:rsid w:val="007C6621"/>
    <w:rsid w:val="007D0898"/>
    <w:rsid w:val="007D3ED6"/>
    <w:rsid w:val="007E0CD6"/>
    <w:rsid w:val="00801C1B"/>
    <w:rsid w:val="00802DDF"/>
    <w:rsid w:val="008042B1"/>
    <w:rsid w:val="008179A3"/>
    <w:rsid w:val="00822C5F"/>
    <w:rsid w:val="008313CC"/>
    <w:rsid w:val="00833F24"/>
    <w:rsid w:val="00862427"/>
    <w:rsid w:val="00862882"/>
    <w:rsid w:val="0088328C"/>
    <w:rsid w:val="00884991"/>
    <w:rsid w:val="008870D9"/>
    <w:rsid w:val="008C4839"/>
    <w:rsid w:val="008D191B"/>
    <w:rsid w:val="008D1F73"/>
    <w:rsid w:val="009062F6"/>
    <w:rsid w:val="00915355"/>
    <w:rsid w:val="00932513"/>
    <w:rsid w:val="00946901"/>
    <w:rsid w:val="0094690D"/>
    <w:rsid w:val="00946EE4"/>
    <w:rsid w:val="00950D5A"/>
    <w:rsid w:val="00953186"/>
    <w:rsid w:val="009563B6"/>
    <w:rsid w:val="0096444C"/>
    <w:rsid w:val="0098754A"/>
    <w:rsid w:val="00994F02"/>
    <w:rsid w:val="009A14E6"/>
    <w:rsid w:val="009A34FC"/>
    <w:rsid w:val="009D7FC6"/>
    <w:rsid w:val="009E49BC"/>
    <w:rsid w:val="009E5B3C"/>
    <w:rsid w:val="009F04FB"/>
    <w:rsid w:val="009F5283"/>
    <w:rsid w:val="009F685D"/>
    <w:rsid w:val="00A0227B"/>
    <w:rsid w:val="00A06FA3"/>
    <w:rsid w:val="00A24E57"/>
    <w:rsid w:val="00A25699"/>
    <w:rsid w:val="00A26611"/>
    <w:rsid w:val="00A3113F"/>
    <w:rsid w:val="00A311D5"/>
    <w:rsid w:val="00A4294C"/>
    <w:rsid w:val="00A47D65"/>
    <w:rsid w:val="00A47E7B"/>
    <w:rsid w:val="00A61B05"/>
    <w:rsid w:val="00A87836"/>
    <w:rsid w:val="00AA0EE5"/>
    <w:rsid w:val="00AA12F1"/>
    <w:rsid w:val="00B026D1"/>
    <w:rsid w:val="00B11441"/>
    <w:rsid w:val="00B32ADC"/>
    <w:rsid w:val="00B6673B"/>
    <w:rsid w:val="00B918A6"/>
    <w:rsid w:val="00BB4087"/>
    <w:rsid w:val="00BD3DD1"/>
    <w:rsid w:val="00BD5FAC"/>
    <w:rsid w:val="00BD6B33"/>
    <w:rsid w:val="00BF39B0"/>
    <w:rsid w:val="00BF5CDD"/>
    <w:rsid w:val="00C00058"/>
    <w:rsid w:val="00C002E4"/>
    <w:rsid w:val="00C20A4E"/>
    <w:rsid w:val="00C21727"/>
    <w:rsid w:val="00C35294"/>
    <w:rsid w:val="00C370B2"/>
    <w:rsid w:val="00C42C2B"/>
    <w:rsid w:val="00C4572C"/>
    <w:rsid w:val="00C66961"/>
    <w:rsid w:val="00C701FA"/>
    <w:rsid w:val="00C857C8"/>
    <w:rsid w:val="00CC1E2C"/>
    <w:rsid w:val="00CC1FF2"/>
    <w:rsid w:val="00CD24BA"/>
    <w:rsid w:val="00CD3BF2"/>
    <w:rsid w:val="00CE7552"/>
    <w:rsid w:val="00CF10FA"/>
    <w:rsid w:val="00D22E13"/>
    <w:rsid w:val="00D254D2"/>
    <w:rsid w:val="00D31B09"/>
    <w:rsid w:val="00D52513"/>
    <w:rsid w:val="00D654E0"/>
    <w:rsid w:val="00D865C2"/>
    <w:rsid w:val="00D92C2D"/>
    <w:rsid w:val="00DB1B13"/>
    <w:rsid w:val="00DC505C"/>
    <w:rsid w:val="00E21E89"/>
    <w:rsid w:val="00E32150"/>
    <w:rsid w:val="00E43A84"/>
    <w:rsid w:val="00E778E0"/>
    <w:rsid w:val="00E80FDF"/>
    <w:rsid w:val="00EA3579"/>
    <w:rsid w:val="00EB18E7"/>
    <w:rsid w:val="00ED5E5E"/>
    <w:rsid w:val="00EF20FB"/>
    <w:rsid w:val="00EF2CF7"/>
    <w:rsid w:val="00F4001D"/>
    <w:rsid w:val="00F43FF0"/>
    <w:rsid w:val="00F54947"/>
    <w:rsid w:val="00F76B83"/>
    <w:rsid w:val="00FA6AE4"/>
    <w:rsid w:val="00FB5C1C"/>
    <w:rsid w:val="00FC2AE4"/>
    <w:rsid w:val="00FD203F"/>
    <w:rsid w:val="00FD77A8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03572-3DA6-46F7-B556-748698A9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25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D5251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Strong"/>
    <w:qFormat/>
    <w:rsid w:val="00D52513"/>
    <w:rPr>
      <w:rFonts w:ascii="Tahoma" w:hAnsi="Tahoma" w:cs="Tahoma" w:hint="default"/>
      <w:b/>
      <w:bCs/>
      <w:sz w:val="18"/>
      <w:szCs w:val="18"/>
    </w:rPr>
  </w:style>
  <w:style w:type="paragraph" w:styleId="a6">
    <w:name w:val="Normal (Web)"/>
    <w:basedOn w:val="a"/>
    <w:rsid w:val="00D5251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7">
    <w:name w:val="Balloon Text"/>
    <w:basedOn w:val="a"/>
    <w:semiHidden/>
    <w:rsid w:val="002D656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1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C370B2"/>
  </w:style>
  <w:style w:type="paragraph" w:styleId="a9">
    <w:name w:val="footer"/>
    <w:basedOn w:val="a"/>
    <w:link w:val="aa"/>
    <w:rsid w:val="00A022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2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2592-FA6D-462B-B100-8A8814BC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445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К РТ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 Р.Ф.</dc:creator>
  <cp:keywords/>
  <cp:lastModifiedBy>Пользователь</cp:lastModifiedBy>
  <cp:revision>29</cp:revision>
  <cp:lastPrinted>2019-01-24T08:29:00Z</cp:lastPrinted>
  <dcterms:created xsi:type="dcterms:W3CDTF">2017-01-16T11:06:00Z</dcterms:created>
  <dcterms:modified xsi:type="dcterms:W3CDTF">2019-01-24T08:29:00Z</dcterms:modified>
</cp:coreProperties>
</file>